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24" w:rsidRPr="00E879CF" w:rsidRDefault="007F17A3" w:rsidP="007F17A3">
      <w:pPr>
        <w:jc w:val="center"/>
        <w:rPr>
          <w:b/>
          <w:sz w:val="28"/>
          <w:szCs w:val="28"/>
        </w:rPr>
      </w:pPr>
      <w:bookmarkStart w:id="0" w:name="_GoBack"/>
      <w:r w:rsidRPr="00E879CF">
        <w:rPr>
          <w:b/>
          <w:sz w:val="28"/>
          <w:szCs w:val="28"/>
        </w:rPr>
        <w:t>Перечень избирательных участков, образованных на территории городского округа Электросталь Московской области</w:t>
      </w:r>
      <w:bookmarkEnd w:id="0"/>
    </w:p>
    <w:p w:rsidR="002A7166" w:rsidRPr="00E80A02" w:rsidRDefault="002A7166" w:rsidP="007F17A3">
      <w:pPr>
        <w:jc w:val="center"/>
        <w:rPr>
          <w:b/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6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Деревни: Бабеево, Есино, Степаново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</w:t>
      </w:r>
      <w:r w:rsidR="00415E5D">
        <w:rPr>
          <w:sz w:val="28"/>
          <w:szCs w:val="28"/>
        </w:rPr>
        <w:t>место</w:t>
      </w:r>
      <w:r w:rsidRPr="00E80A02">
        <w:rPr>
          <w:sz w:val="28"/>
          <w:szCs w:val="28"/>
        </w:rPr>
        <w:t xml:space="preserve"> голосования в помещении территориального отдела </w:t>
      </w:r>
      <w:proofErr w:type="spellStart"/>
      <w:r w:rsidRPr="00E80A02">
        <w:rPr>
          <w:sz w:val="28"/>
          <w:szCs w:val="28"/>
        </w:rPr>
        <w:t>Степановское</w:t>
      </w:r>
      <w:proofErr w:type="spellEnd"/>
      <w:r w:rsidRPr="00E80A0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г.о</w:t>
      </w:r>
      <w:proofErr w:type="spellEnd"/>
      <w:r w:rsidRPr="00E80A02">
        <w:rPr>
          <w:sz w:val="28"/>
          <w:szCs w:val="28"/>
        </w:rPr>
        <w:t xml:space="preserve">. Электросталь, деревня </w:t>
      </w:r>
      <w:proofErr w:type="spellStart"/>
      <w:r w:rsidRPr="00E80A02">
        <w:rPr>
          <w:sz w:val="28"/>
          <w:szCs w:val="28"/>
        </w:rPr>
        <w:t>Стёпаново</w:t>
      </w:r>
      <w:proofErr w:type="spellEnd"/>
      <w:r w:rsidRPr="00E80A02">
        <w:rPr>
          <w:sz w:val="28"/>
          <w:szCs w:val="28"/>
        </w:rPr>
        <w:t>, дом 180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7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Елизаветино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МБУК «Сельский дом культуры «Елизаветино», поселок </w:t>
      </w:r>
      <w:r w:rsidR="008D3868">
        <w:rPr>
          <w:sz w:val="28"/>
          <w:szCs w:val="28"/>
        </w:rPr>
        <w:t xml:space="preserve">Елизаветино, ул. Центральная, дом </w:t>
      </w:r>
      <w:r w:rsidRPr="00E80A02">
        <w:rPr>
          <w:sz w:val="28"/>
          <w:szCs w:val="28"/>
        </w:rPr>
        <w:t>29а.</w:t>
      </w:r>
    </w:p>
    <w:p w:rsidR="007F1ACB" w:rsidRPr="00E80A02" w:rsidRDefault="007F1ACB" w:rsidP="007F1ACB">
      <w:pPr>
        <w:rPr>
          <w:b/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8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Новые дома, дома 1, 2, 3, 4, 5а, 9, 10, 11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СДК «Новые дома», поселок Новые дома, д</w:t>
      </w:r>
      <w:r w:rsidR="008D3868">
        <w:rPr>
          <w:sz w:val="28"/>
          <w:szCs w:val="28"/>
        </w:rPr>
        <w:t xml:space="preserve">ом </w:t>
      </w:r>
      <w:r w:rsidRPr="00E80A02">
        <w:rPr>
          <w:sz w:val="28"/>
          <w:szCs w:val="28"/>
        </w:rPr>
        <w:t>6.</w:t>
      </w:r>
    </w:p>
    <w:p w:rsidR="001D196E" w:rsidRDefault="001D196E" w:rsidP="00B366D1">
      <w:pPr>
        <w:rPr>
          <w:b/>
          <w:sz w:val="28"/>
          <w:szCs w:val="28"/>
        </w:rPr>
      </w:pPr>
    </w:p>
    <w:p w:rsidR="00B366D1" w:rsidRPr="00E80A02" w:rsidRDefault="00B366D1" w:rsidP="00B366D1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5</w:t>
      </w:r>
    </w:p>
    <w:p w:rsidR="00B366D1" w:rsidRPr="00E80A02" w:rsidRDefault="00B366D1" w:rsidP="00B366D1">
      <w:pPr>
        <w:rPr>
          <w:sz w:val="28"/>
          <w:szCs w:val="28"/>
        </w:rPr>
      </w:pPr>
    </w:p>
    <w:p w:rsidR="00B366D1" w:rsidRPr="00E80A02" w:rsidRDefault="00B366D1" w:rsidP="00B366D1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Новые дома, дома 5, 7, 8.</w:t>
      </w:r>
    </w:p>
    <w:p w:rsidR="00B366D1" w:rsidRPr="00E80A02" w:rsidRDefault="00B366D1" w:rsidP="00B366D1">
      <w:pPr>
        <w:rPr>
          <w:sz w:val="28"/>
          <w:szCs w:val="28"/>
        </w:rPr>
      </w:pPr>
    </w:p>
    <w:p w:rsidR="00B366D1" w:rsidRPr="00E80A02" w:rsidRDefault="00B366D1" w:rsidP="00B366D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СДК «Нов</w:t>
      </w:r>
      <w:r>
        <w:rPr>
          <w:sz w:val="28"/>
          <w:szCs w:val="28"/>
        </w:rPr>
        <w:t xml:space="preserve">ые дома», поселок Новые дома, дом </w:t>
      </w:r>
      <w:r w:rsidRPr="00E80A02">
        <w:rPr>
          <w:sz w:val="28"/>
          <w:szCs w:val="28"/>
        </w:rPr>
        <w:t>6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9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Посёлок </w:t>
      </w:r>
      <w:proofErr w:type="spellStart"/>
      <w:r w:rsidRPr="00E80A02">
        <w:rPr>
          <w:sz w:val="28"/>
          <w:szCs w:val="28"/>
        </w:rPr>
        <w:t>Фрязево</w:t>
      </w:r>
      <w:proofErr w:type="spellEnd"/>
      <w:r w:rsidRPr="00E80A02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административного здания ООО «Подмосковье», поселок </w:t>
      </w:r>
      <w:proofErr w:type="spellStart"/>
      <w:r w:rsidRPr="00E80A02">
        <w:rPr>
          <w:sz w:val="28"/>
          <w:szCs w:val="28"/>
        </w:rPr>
        <w:t>Фрязево</w:t>
      </w:r>
      <w:proofErr w:type="spellEnd"/>
      <w:r w:rsidRPr="00E80A02">
        <w:rPr>
          <w:sz w:val="28"/>
          <w:szCs w:val="28"/>
        </w:rPr>
        <w:t>, ул. Железнодорожная, д</w:t>
      </w:r>
      <w:r w:rsidR="008D3868">
        <w:rPr>
          <w:sz w:val="28"/>
          <w:szCs w:val="28"/>
        </w:rPr>
        <w:t xml:space="preserve">ом </w:t>
      </w:r>
      <w:r w:rsidRPr="00E80A02">
        <w:rPr>
          <w:sz w:val="28"/>
          <w:szCs w:val="28"/>
        </w:rPr>
        <w:t>1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40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E80A02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осёлок Случайный, </w:t>
      </w:r>
      <w:r w:rsidR="007F1ACB" w:rsidRPr="00E80A02">
        <w:rPr>
          <w:sz w:val="28"/>
          <w:szCs w:val="28"/>
        </w:rPr>
        <w:t xml:space="preserve">село </w:t>
      </w:r>
      <w:proofErr w:type="spellStart"/>
      <w:r w:rsidR="007F1ACB" w:rsidRPr="00E80A02">
        <w:rPr>
          <w:sz w:val="28"/>
          <w:szCs w:val="28"/>
        </w:rPr>
        <w:t>Иванисово</w:t>
      </w:r>
      <w:proofErr w:type="spellEnd"/>
      <w:r w:rsidR="007F1ACB" w:rsidRPr="00E80A02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 xml:space="preserve">Место нахождения участковой избирательной комиссии и </w:t>
      </w:r>
      <w:r w:rsidR="00415E5D">
        <w:rPr>
          <w:sz w:val="28"/>
          <w:szCs w:val="28"/>
        </w:rPr>
        <w:t>место</w:t>
      </w:r>
      <w:r w:rsidRPr="00E80A02">
        <w:rPr>
          <w:sz w:val="28"/>
          <w:szCs w:val="28"/>
        </w:rPr>
        <w:t xml:space="preserve"> голосования в помещении ООО «Совхоз Электростальский», село </w:t>
      </w:r>
      <w:proofErr w:type="spellStart"/>
      <w:r w:rsidRPr="00E80A02">
        <w:rPr>
          <w:sz w:val="28"/>
          <w:szCs w:val="28"/>
        </w:rPr>
        <w:t>Иванисово</w:t>
      </w:r>
      <w:proofErr w:type="spellEnd"/>
      <w:r w:rsidRPr="00E80A02">
        <w:rPr>
          <w:sz w:val="28"/>
          <w:szCs w:val="28"/>
        </w:rPr>
        <w:t>, улица Центральная усадьба, административное здание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41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-5, дома 1, 1о, 2, 3, 4, 5, 6, 7, 8, 9, 10, 12, 13, 14, 15, 16, 17, 18, 19, 20; деревня </w:t>
      </w:r>
      <w:proofErr w:type="spellStart"/>
      <w:r w:rsidRPr="00E80A02">
        <w:rPr>
          <w:sz w:val="28"/>
          <w:szCs w:val="28"/>
        </w:rPr>
        <w:t>Всеволодово</w:t>
      </w:r>
      <w:proofErr w:type="spellEnd"/>
      <w:r w:rsidRPr="00E80A02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415E5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42, Ногинск-5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6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21, 22, 23, 24, 25, 26, 27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415E5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</w:t>
      </w:r>
      <w:r w:rsidR="00EB6B81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2, Ногинск-5</w:t>
      </w:r>
      <w:r w:rsidR="00415E5D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7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28, 29, 30, 31, 32, 33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415E5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</w:t>
      </w:r>
      <w:r w:rsidR="00EB6B81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2, Ногинск-5.</w:t>
      </w:r>
    </w:p>
    <w:p w:rsidR="007F1ACB" w:rsidRPr="00E80A02" w:rsidRDefault="007F1ACB" w:rsidP="00532D66">
      <w:pPr>
        <w:rPr>
          <w:b/>
          <w:sz w:val="28"/>
          <w:szCs w:val="28"/>
        </w:rPr>
      </w:pPr>
    </w:p>
    <w:p w:rsidR="00415E5D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 Восточный 1</w:t>
      </w:r>
      <w:r w:rsidR="00415E5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41; 49; 51; </w:t>
      </w:r>
      <w:r w:rsidR="00415E5D">
        <w:rPr>
          <w:sz w:val="28"/>
          <w:szCs w:val="28"/>
        </w:rPr>
        <w:t>59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Гаражный 1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; 2/18; 3; 4; 5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Гаражный 2</w:t>
      </w:r>
      <w:r w:rsidR="00415E5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/28; 2/26; 3; 4; 5; 6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Коммунальный 4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1/9; 3; 4; 5; 6; 8; 10; 11/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415E5D">
        <w:rPr>
          <w:sz w:val="28"/>
          <w:szCs w:val="28"/>
        </w:rPr>
        <w:t xml:space="preserve"> Лесная, дома</w:t>
      </w:r>
      <w:r w:rsidRPr="00E80A02">
        <w:rPr>
          <w:sz w:val="28"/>
          <w:szCs w:val="28"/>
        </w:rPr>
        <w:t xml:space="preserve"> 18а; 20; 22; 24; 25; 26; 27; 28; 32; 34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ичуринский 5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12/26; 14/61</w:t>
      </w:r>
      <w:r w:rsidR="00415E5D">
        <w:rPr>
          <w:sz w:val="28"/>
          <w:szCs w:val="28"/>
        </w:rPr>
        <w:t>; 16/22; 17/24; 18; 19; 20; 21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ичуринский 6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/30; 4; 6; 8; 1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Спортивная</w:t>
      </w:r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4; 26; 26а; 47; 47</w:t>
      </w:r>
      <w:r w:rsidR="00AA010E">
        <w:rPr>
          <w:sz w:val="28"/>
          <w:szCs w:val="28"/>
        </w:rPr>
        <w:t>б</w:t>
      </w:r>
      <w:r w:rsidRPr="00E80A02">
        <w:rPr>
          <w:sz w:val="28"/>
          <w:szCs w:val="28"/>
        </w:rPr>
        <w:t>; 49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Войсковая часть № 3270</w:t>
      </w:r>
      <w:r w:rsidR="00CD6CBC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ГБПОУ МО «ЭТОТ» – первый корпус (бывшее ПУ № 87)</w:t>
      </w:r>
      <w:r w:rsidR="00415E5D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 Спортивная, дом 12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4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415E5D">
        <w:rPr>
          <w:sz w:val="28"/>
          <w:szCs w:val="28"/>
        </w:rPr>
        <w:t xml:space="preserve"> Восточная, дома</w:t>
      </w:r>
      <w:r w:rsidRPr="00E80A02">
        <w:rPr>
          <w:sz w:val="28"/>
          <w:szCs w:val="28"/>
        </w:rPr>
        <w:t xml:space="preserve"> 4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4</w:t>
      </w:r>
      <w:r w:rsidR="00AA010E">
        <w:rPr>
          <w:sz w:val="28"/>
          <w:szCs w:val="28"/>
        </w:rPr>
        <w:t>б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</w:t>
      </w:r>
      <w:r w:rsidR="00415E5D">
        <w:rPr>
          <w:sz w:val="28"/>
          <w:szCs w:val="28"/>
        </w:rPr>
        <w:t xml:space="preserve"> </w:t>
      </w:r>
      <w:proofErr w:type="spellStart"/>
      <w:r w:rsidR="00415E5D">
        <w:rPr>
          <w:sz w:val="28"/>
          <w:szCs w:val="28"/>
        </w:rPr>
        <w:t>Загонова</w:t>
      </w:r>
      <w:proofErr w:type="spellEnd"/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4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 w:rsidR="00415E5D">
        <w:rPr>
          <w:sz w:val="28"/>
          <w:szCs w:val="28"/>
        </w:rPr>
        <w:t>, дом</w:t>
      </w:r>
      <w:r w:rsidR="00AA010E">
        <w:rPr>
          <w:sz w:val="28"/>
          <w:szCs w:val="28"/>
        </w:rPr>
        <w:t xml:space="preserve"> 2а</w:t>
      </w:r>
      <w:r w:rsidRPr="00E80A02">
        <w:rPr>
          <w:sz w:val="28"/>
          <w:szCs w:val="28"/>
        </w:rPr>
        <w:t xml:space="preserve">; 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сная</w:t>
      </w:r>
      <w:r w:rsidR="00415E5D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7; 1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чурина</w:t>
      </w:r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4; 6; 8; </w:t>
      </w:r>
      <w:r w:rsidR="00415E5D">
        <w:rPr>
          <w:sz w:val="28"/>
          <w:szCs w:val="28"/>
        </w:rPr>
        <w:t>10; 12/6;</w:t>
      </w:r>
    </w:p>
    <w:p w:rsidR="00532D66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портивная</w:t>
      </w:r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9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12; 13/2; 25;</w:t>
      </w:r>
      <w:r w:rsidR="00CD6CBC">
        <w:rPr>
          <w:sz w:val="28"/>
          <w:szCs w:val="28"/>
        </w:rPr>
        <w:t xml:space="preserve"> 27; 29.</w:t>
      </w:r>
    </w:p>
    <w:p w:rsidR="001020F4" w:rsidRPr="00E80A02" w:rsidRDefault="001020F4" w:rsidP="00532D66">
      <w:pPr>
        <w:rPr>
          <w:sz w:val="28"/>
          <w:szCs w:val="28"/>
        </w:rPr>
      </w:pPr>
      <w:r>
        <w:rPr>
          <w:sz w:val="28"/>
          <w:szCs w:val="28"/>
        </w:rPr>
        <w:t>СНТ «Восток»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 xml:space="preserve">есто нахождения участковой избирательной комиссии и место голосования в помещении ГБПОУ МО «ЭТОТ» – </w:t>
      </w:r>
      <w:r w:rsidR="00CD6CBC">
        <w:rPr>
          <w:sz w:val="28"/>
          <w:szCs w:val="28"/>
        </w:rPr>
        <w:t xml:space="preserve">первый корпус (бывшее ПУ № 87), </w:t>
      </w:r>
      <w:r w:rsidR="00532D66" w:rsidRPr="00E80A02">
        <w:rPr>
          <w:sz w:val="28"/>
          <w:szCs w:val="28"/>
        </w:rPr>
        <w:t>ул. Спортивная, дом 12.</w:t>
      </w:r>
    </w:p>
    <w:p w:rsidR="007F1ACB" w:rsidRPr="00E80A02" w:rsidRDefault="007F1ACB" w:rsidP="00532D66">
      <w:pPr>
        <w:jc w:val="both"/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63</w:t>
      </w:r>
    </w:p>
    <w:p w:rsidR="007F1ACB" w:rsidRPr="00E80A02" w:rsidRDefault="007F1ACB" w:rsidP="007F1ACB">
      <w:pPr>
        <w:rPr>
          <w:b/>
          <w:sz w:val="28"/>
          <w:szCs w:val="28"/>
        </w:rPr>
      </w:pPr>
    </w:p>
    <w:p w:rsidR="007F1ACB" w:rsidRPr="00E80A02" w:rsidRDefault="008D3868" w:rsidP="007F1ACB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7F1ACB" w:rsidRPr="00E80A02">
        <w:rPr>
          <w:sz w:val="28"/>
          <w:szCs w:val="28"/>
        </w:rPr>
        <w:t xml:space="preserve"> Восточный 2;</w:t>
      </w:r>
    </w:p>
    <w:p w:rsidR="007F1ACB" w:rsidRPr="00E80A02" w:rsidRDefault="008D3868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7F1ACB" w:rsidRPr="00E80A02">
        <w:rPr>
          <w:sz w:val="28"/>
          <w:szCs w:val="28"/>
        </w:rPr>
        <w:t>Мичуринский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>Проезд Полевой 3</w:t>
      </w:r>
      <w:r w:rsidR="00CD6CBC">
        <w:rPr>
          <w:sz w:val="28"/>
          <w:szCs w:val="28"/>
        </w:rPr>
        <w:t>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7F1ACB" w:rsidRPr="00E80A02">
        <w:rPr>
          <w:sz w:val="28"/>
          <w:szCs w:val="28"/>
        </w:rPr>
        <w:t>Полевой 4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>Проезд Восточный</w:t>
      </w:r>
      <w:r w:rsidR="00CD6CBC">
        <w:rPr>
          <w:sz w:val="28"/>
          <w:szCs w:val="28"/>
        </w:rPr>
        <w:t>, дома</w:t>
      </w:r>
      <w:r w:rsidR="007F1ACB" w:rsidRPr="00E80A02">
        <w:rPr>
          <w:sz w:val="28"/>
          <w:szCs w:val="28"/>
        </w:rPr>
        <w:t xml:space="preserve"> 16; 16Б; 35/19; 39; 41; 43; 45; 47; 49; 51; 53; 55; 57; 59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CD6CBC">
        <w:rPr>
          <w:sz w:val="28"/>
          <w:szCs w:val="28"/>
        </w:rPr>
        <w:t xml:space="preserve"> Мичурина, дома</w:t>
      </w:r>
      <w:r w:rsidRPr="00E80A02">
        <w:rPr>
          <w:sz w:val="28"/>
          <w:szCs w:val="28"/>
        </w:rPr>
        <w:t xml:space="preserve"> 24; 26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Спо</w:t>
      </w:r>
      <w:r w:rsidR="00CD6CBC">
        <w:rPr>
          <w:sz w:val="28"/>
          <w:szCs w:val="28"/>
        </w:rPr>
        <w:t>ртивная, дома</w:t>
      </w:r>
      <w:r w:rsidRPr="00E80A02">
        <w:rPr>
          <w:sz w:val="28"/>
          <w:szCs w:val="28"/>
        </w:rPr>
        <w:t xml:space="preserve"> 12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14; 18; 18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39; 41; 43; 4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45; 45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CD6CBC">
        <w:rPr>
          <w:sz w:val="28"/>
          <w:szCs w:val="28"/>
        </w:rPr>
        <w:t>47</w:t>
      </w:r>
      <w:r w:rsidR="00AA010E">
        <w:rPr>
          <w:sz w:val="28"/>
          <w:szCs w:val="28"/>
        </w:rPr>
        <w:t>а</w:t>
      </w:r>
      <w:r w:rsidR="00CD6CBC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532D66" w:rsidRPr="00E80A02" w:rsidRDefault="007F1ACB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ГБПОУ МО «ЭТОТ» – </w:t>
      </w:r>
      <w:r w:rsidR="00CD6CBC">
        <w:rPr>
          <w:sz w:val="28"/>
          <w:szCs w:val="28"/>
        </w:rPr>
        <w:t xml:space="preserve">первый корпус (бывшее ПУ № 87), </w:t>
      </w:r>
      <w:r w:rsidRPr="00E80A02">
        <w:rPr>
          <w:sz w:val="28"/>
          <w:szCs w:val="28"/>
        </w:rPr>
        <w:t>ул. Спортивная, дом 12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5</w:t>
      </w:r>
    </w:p>
    <w:p w:rsidR="007F17A3" w:rsidRPr="00E80A02" w:rsidRDefault="007F17A3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Восточный</w:t>
      </w:r>
      <w:r w:rsidR="00CD6CBC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25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мунальный 1 Проезд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5/13; 16/1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6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Мичуринский 1</w:t>
      </w:r>
      <w:r w:rsidR="00CD6CBC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6; 8/33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ичуринский 2</w:t>
      </w:r>
      <w:r>
        <w:rPr>
          <w:sz w:val="28"/>
          <w:szCs w:val="28"/>
        </w:rPr>
        <w:t>,</w:t>
      </w:r>
      <w:r w:rsidR="00CD6CBC">
        <w:rPr>
          <w:sz w:val="28"/>
          <w:szCs w:val="28"/>
        </w:rPr>
        <w:t xml:space="preserve"> дома</w:t>
      </w:r>
      <w:r w:rsidR="001020F4">
        <w:rPr>
          <w:sz w:val="28"/>
          <w:szCs w:val="28"/>
        </w:rPr>
        <w:t xml:space="preserve"> 1; 1А; 2; 3; 4; 5</w:t>
      </w:r>
      <w:r w:rsidR="00532D66" w:rsidRPr="00E80A02">
        <w:rPr>
          <w:sz w:val="28"/>
          <w:szCs w:val="28"/>
        </w:rPr>
        <w:t>; 9; 16; 18; 19; 20; 21/31; 22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Мичуринский 3</w:t>
      </w:r>
      <w:r>
        <w:rPr>
          <w:sz w:val="28"/>
          <w:szCs w:val="28"/>
        </w:rPr>
        <w:t>,</w:t>
      </w:r>
      <w:r w:rsidR="00CD6CBC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8; 10;</w:t>
      </w:r>
    </w:p>
    <w:p w:rsidR="00CD6CBC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/1; 10/6; 12; 19/12; 21; 23; 25; 31; 33;</w:t>
      </w:r>
      <w:r w:rsidR="00CD6CBC">
        <w:rPr>
          <w:sz w:val="28"/>
          <w:szCs w:val="28"/>
        </w:rPr>
        <w:t xml:space="preserve"> 35/3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ый Проезд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; 10/6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Полевой 2</w:t>
      </w:r>
      <w:r>
        <w:rPr>
          <w:sz w:val="28"/>
          <w:szCs w:val="28"/>
        </w:rPr>
        <w:t>,</w:t>
      </w:r>
      <w:r w:rsidR="00CD6CBC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15; 17; 23; 25; 2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 17.</w:t>
      </w:r>
    </w:p>
    <w:p w:rsidR="002A7166" w:rsidRPr="00E80A02" w:rsidRDefault="002A7166" w:rsidP="00532D66">
      <w:pPr>
        <w:jc w:val="both"/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Лице</w:t>
      </w:r>
      <w:r w:rsidR="00CD6CBC">
        <w:rPr>
          <w:sz w:val="28"/>
          <w:szCs w:val="28"/>
        </w:rPr>
        <w:t>й № 7».</w:t>
      </w:r>
      <w:r w:rsidRPr="00E80A02">
        <w:rPr>
          <w:sz w:val="28"/>
          <w:szCs w:val="28"/>
        </w:rPr>
        <w:t xml:space="preserve"> ул. Комсомольская, дом</w:t>
      </w:r>
      <w:r w:rsidR="00532D66" w:rsidRPr="00E80A02">
        <w:rPr>
          <w:sz w:val="28"/>
          <w:szCs w:val="28"/>
        </w:rPr>
        <w:t xml:space="preserve"> 4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64</w:t>
      </w:r>
    </w:p>
    <w:p w:rsidR="007F1ACB" w:rsidRPr="00E80A02" w:rsidRDefault="007F1ACB" w:rsidP="007F1ACB">
      <w:pPr>
        <w:rPr>
          <w:b/>
          <w:sz w:val="28"/>
          <w:szCs w:val="28"/>
        </w:rPr>
      </w:pP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7F1ACB" w:rsidRPr="00E80A02">
        <w:rPr>
          <w:sz w:val="28"/>
          <w:szCs w:val="28"/>
        </w:rPr>
        <w:t>Дачный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лица</w:t>
      </w:r>
      <w:r w:rsidR="007F1ACB" w:rsidRPr="00E80A02">
        <w:rPr>
          <w:sz w:val="28"/>
          <w:szCs w:val="28"/>
        </w:rPr>
        <w:t xml:space="preserve"> </w:t>
      </w:r>
      <w:r w:rsidR="00FC69E0">
        <w:rPr>
          <w:sz w:val="28"/>
          <w:szCs w:val="28"/>
        </w:rPr>
        <w:t xml:space="preserve">С.И. </w:t>
      </w:r>
      <w:r w:rsidR="007F1ACB" w:rsidRPr="00E80A02">
        <w:rPr>
          <w:sz w:val="28"/>
          <w:szCs w:val="28"/>
        </w:rPr>
        <w:t>Золотухи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>Проезд Пригородный</w:t>
      </w:r>
      <w:r w:rsidR="007F1ACB" w:rsidRPr="00E80A02">
        <w:rPr>
          <w:sz w:val="28"/>
          <w:szCs w:val="28"/>
        </w:rPr>
        <w:t>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 w:rsidR="00CD6CBC">
        <w:rPr>
          <w:sz w:val="28"/>
          <w:szCs w:val="28"/>
        </w:rPr>
        <w:t>. дом</w:t>
      </w:r>
      <w:r w:rsidRPr="00E80A02">
        <w:rPr>
          <w:sz w:val="28"/>
          <w:szCs w:val="28"/>
        </w:rPr>
        <w:t xml:space="preserve"> 14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Энтузиастов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/16; 28; 30; 32/29; 36; 42/41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5</w:t>
      </w:r>
      <w:r w:rsidR="00CD6CBC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</w:t>
      </w:r>
      <w:r w:rsidR="00CD6CBC">
        <w:rPr>
          <w:sz w:val="28"/>
          <w:szCs w:val="28"/>
        </w:rPr>
        <w:t>ния в помещении МОУ «Лицей № 7»,</w:t>
      </w:r>
      <w:r w:rsidRPr="00E80A02">
        <w:rPr>
          <w:sz w:val="28"/>
          <w:szCs w:val="28"/>
        </w:rPr>
        <w:t xml:space="preserve"> ул. Комсомольская, дом 4а.</w:t>
      </w:r>
    </w:p>
    <w:p w:rsidR="00774DAC" w:rsidRDefault="00774DAC" w:rsidP="007F1ACB">
      <w:pPr>
        <w:rPr>
          <w:b/>
          <w:sz w:val="28"/>
          <w:szCs w:val="28"/>
        </w:rPr>
      </w:pPr>
    </w:p>
    <w:p w:rsidR="00532D66" w:rsidRPr="00E80A02" w:rsidRDefault="00CD6CBC" w:rsidP="007F1A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16</w:t>
      </w:r>
    </w:p>
    <w:p w:rsidR="008724F5" w:rsidRPr="00E80A02" w:rsidRDefault="008724F5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</w:t>
      </w:r>
      <w:r w:rsidR="008724F5" w:rsidRPr="00E80A02">
        <w:rPr>
          <w:sz w:val="28"/>
          <w:szCs w:val="28"/>
        </w:rPr>
        <w:t xml:space="preserve">5; 7; 9; </w:t>
      </w:r>
      <w:r w:rsidRPr="00E80A02">
        <w:rPr>
          <w:sz w:val="28"/>
          <w:szCs w:val="28"/>
        </w:rPr>
        <w:t>11</w:t>
      </w:r>
      <w:r w:rsidR="00CD6CBC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Лицей № 7»</w:t>
      </w:r>
      <w:r w:rsidR="00CD6CBC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 Комсомольская, дом 4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7F1ACB" w:rsidRPr="00E80A02" w:rsidRDefault="00CD6CBC" w:rsidP="007F1A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65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  <w:r w:rsidR="00AA010E">
        <w:rPr>
          <w:sz w:val="28"/>
          <w:szCs w:val="28"/>
        </w:rPr>
        <w:t xml:space="preserve"> 5а</w:t>
      </w:r>
      <w:r w:rsidRPr="00E80A02">
        <w:rPr>
          <w:sz w:val="28"/>
          <w:szCs w:val="28"/>
        </w:rPr>
        <w:t>; 13</w:t>
      </w:r>
      <w:r w:rsidR="00CD6CBC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</w:t>
      </w:r>
      <w:r w:rsidR="00CD6CBC">
        <w:rPr>
          <w:sz w:val="28"/>
          <w:szCs w:val="28"/>
        </w:rPr>
        <w:t>ния в помещении МОУ «Лицей № 7»,</w:t>
      </w:r>
      <w:r w:rsidRPr="00E80A02">
        <w:rPr>
          <w:sz w:val="28"/>
          <w:szCs w:val="28"/>
        </w:rPr>
        <w:t xml:space="preserve"> ул. Комсомольская, дом 4а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</w:t>
      </w:r>
      <w:r w:rsidR="00CD6CBC">
        <w:rPr>
          <w:b/>
          <w:sz w:val="28"/>
          <w:szCs w:val="28"/>
        </w:rPr>
        <w:t xml:space="preserve"> УЧАСТОК № 3517</w:t>
      </w:r>
    </w:p>
    <w:p w:rsidR="00151476" w:rsidRDefault="0015147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4; 56; 56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58; 58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9; 41; 43; 4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</w:t>
      </w:r>
      <w:r w:rsidR="00CD6CBC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CD6CBC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становить место нахождения участковой избирательной комиссии и место голосо</w:t>
      </w:r>
      <w:r w:rsidR="00AA010E">
        <w:rPr>
          <w:rFonts w:ascii="Times New Roman" w:hAnsi="Times New Roman"/>
          <w:b w:val="0"/>
          <w:sz w:val="28"/>
          <w:szCs w:val="28"/>
        </w:rPr>
        <w:t>вания в помещении МОУ «СОШ № 3»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EF7CD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80A02">
        <w:rPr>
          <w:rFonts w:ascii="Times New Roman" w:hAnsi="Times New Roman"/>
          <w:b w:val="0"/>
          <w:sz w:val="28"/>
          <w:szCs w:val="28"/>
        </w:rPr>
        <w:t>Карла Маркса, дом 44.</w:t>
      </w:r>
    </w:p>
    <w:p w:rsidR="00532D66" w:rsidRPr="00AA010E" w:rsidRDefault="00532D66" w:rsidP="00532D66">
      <w:pPr>
        <w:rPr>
          <w:sz w:val="28"/>
          <w:szCs w:val="28"/>
          <w:lang w:val="x-none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AA010E">
        <w:rPr>
          <w:b/>
          <w:sz w:val="28"/>
          <w:szCs w:val="28"/>
        </w:rPr>
        <w:t>ИРАТЕЛЬНЫЙ УЧАСТОК № 351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водск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/2; </w:t>
      </w:r>
      <w:r w:rsidR="00146A44">
        <w:rPr>
          <w:sz w:val="28"/>
          <w:szCs w:val="28"/>
        </w:rPr>
        <w:t xml:space="preserve">6а; </w:t>
      </w:r>
      <w:r w:rsidRPr="00E80A02">
        <w:rPr>
          <w:sz w:val="28"/>
          <w:szCs w:val="28"/>
        </w:rPr>
        <w:t>8; 12; 14; 16; 18; 20; 22/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харченко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5; 7; 7а; 8; 1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1; 43/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еталлургов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5; 6; 7/1; 8; 9; 9а; 10; 11; 12; 13; 14; 1</w:t>
      </w:r>
      <w:r w:rsidR="00AA010E">
        <w:rPr>
          <w:sz w:val="28"/>
          <w:szCs w:val="28"/>
        </w:rPr>
        <w:t>5</w:t>
      </w:r>
      <w:r w:rsidRPr="00E80A02">
        <w:rPr>
          <w:sz w:val="28"/>
          <w:szCs w:val="28"/>
        </w:rPr>
        <w:t>; 16;</w:t>
      </w:r>
      <w:r w:rsidR="00AA010E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8; 19; 20; 22; 24; 26; 30; 32; 34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 Металлургов,</w:t>
      </w:r>
      <w:r w:rsidR="00AA010E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3; 12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еталлургов 1</w:t>
      </w:r>
      <w:r w:rsidR="00AA010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; 5; 6; 7; 8; 9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еталлургов 2</w:t>
      </w:r>
      <w:r>
        <w:rPr>
          <w:sz w:val="28"/>
          <w:szCs w:val="28"/>
        </w:rPr>
        <w:t>,</w:t>
      </w:r>
      <w:r w:rsidR="00AA010E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; 3; 4; 5; 6; 7; 7</w:t>
      </w:r>
      <w:r w:rsidR="00AA010E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8; 9; 1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7; 7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8; 8</w:t>
      </w:r>
      <w:r w:rsidR="003C206C">
        <w:rPr>
          <w:sz w:val="28"/>
          <w:szCs w:val="28"/>
        </w:rPr>
        <w:t>б</w:t>
      </w:r>
      <w:r w:rsidRPr="00E80A02">
        <w:rPr>
          <w:sz w:val="28"/>
          <w:szCs w:val="28"/>
        </w:rPr>
        <w:t>; 11; 11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12; 13; 14; 1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Рабоч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5; 7; 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2; 1; 1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4; 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ой Проезд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а; 9; 1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апаева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5; 7; 9; 11; 13; 15;</w:t>
      </w:r>
      <w:r w:rsidR="00AA010E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7/4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хова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/2; 3; 5; 9; 11; 13; 15; 17; 19; 21; 23; 25; 27; 29; 31; 33;</w:t>
      </w:r>
      <w:r w:rsidR="00AA010E">
        <w:rPr>
          <w:sz w:val="28"/>
          <w:szCs w:val="28"/>
        </w:rPr>
        <w:t xml:space="preserve"> 35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AA010E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3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Карла Маркса, дом 44.</w:t>
      </w:r>
    </w:p>
    <w:p w:rsidR="00532D66" w:rsidRPr="00AA010E" w:rsidRDefault="00532D66" w:rsidP="00532D66">
      <w:pPr>
        <w:rPr>
          <w:sz w:val="28"/>
          <w:szCs w:val="28"/>
          <w:lang w:val="x-none"/>
        </w:rPr>
      </w:pPr>
    </w:p>
    <w:p w:rsidR="00A854F5" w:rsidRPr="00E80A02" w:rsidRDefault="00AA010E" w:rsidP="00A85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66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Восточн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7; 48; 49; 50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3/24;</w:t>
      </w:r>
    </w:p>
    <w:p w:rsidR="00A854F5" w:rsidRPr="00E80A02" w:rsidRDefault="00774DAC" w:rsidP="00A854F5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A854F5" w:rsidRPr="00E80A02">
        <w:rPr>
          <w:sz w:val="28"/>
          <w:szCs w:val="28"/>
        </w:rPr>
        <w:t>Достоевского</w:t>
      </w:r>
      <w:r w:rsidR="007562CD">
        <w:rPr>
          <w:sz w:val="28"/>
          <w:szCs w:val="28"/>
        </w:rPr>
        <w:t>, дома</w:t>
      </w:r>
      <w:r w:rsidR="00A854F5" w:rsidRPr="00E80A02">
        <w:rPr>
          <w:sz w:val="28"/>
          <w:szCs w:val="28"/>
        </w:rPr>
        <w:t xml:space="preserve"> 1; 3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Загонова</w:t>
      </w:r>
      <w:proofErr w:type="spellEnd"/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6; 48; 50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Захарченко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7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49; 49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49</w:t>
      </w:r>
      <w:r w:rsidR="007562CD">
        <w:rPr>
          <w:sz w:val="28"/>
          <w:szCs w:val="28"/>
        </w:rPr>
        <w:t>б</w:t>
      </w:r>
      <w:r w:rsidRPr="00E80A02">
        <w:rPr>
          <w:sz w:val="28"/>
          <w:szCs w:val="28"/>
        </w:rPr>
        <w:t>; 50; 52; 52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53; 55; 63; 63а; 65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3;</w:t>
      </w:r>
      <w:r w:rsidR="007562CD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35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5; 7; 9; 11/45; 13/46; 15; 17/19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5</w:t>
      </w:r>
      <w:r w:rsidR="007562CD">
        <w:rPr>
          <w:sz w:val="28"/>
          <w:szCs w:val="28"/>
        </w:rPr>
        <w:t>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Энтузиастов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/52; 14; 16; 18/51; 20/52; 22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 w:rsidR="007562CD">
        <w:rPr>
          <w:sz w:val="28"/>
          <w:szCs w:val="28"/>
        </w:rPr>
        <w:t>а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7562C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</w:t>
      </w:r>
      <w:r w:rsidR="007562CD">
        <w:rPr>
          <w:sz w:val="28"/>
          <w:szCs w:val="28"/>
        </w:rPr>
        <w:t xml:space="preserve">вания в помещении МОУ «СОШ № 3», </w:t>
      </w:r>
      <w:r w:rsidRPr="00E80A02">
        <w:rPr>
          <w:sz w:val="28"/>
          <w:szCs w:val="28"/>
        </w:rPr>
        <w:t>ул. Карла Маркса, дом 44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Восточн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6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Загонова</w:t>
      </w:r>
      <w:proofErr w:type="spellEnd"/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 w:rsidR="007562CD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562CD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2A7166"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нахождения участковой избирательной комиссии и место голосования в помещении МОУ «СОШ № 16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2A7166"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Загонов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8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A02">
        <w:rPr>
          <w:rFonts w:ascii="Times New Roman" w:hAnsi="Times New Roman"/>
          <w:sz w:val="28"/>
          <w:szCs w:val="28"/>
        </w:rPr>
        <w:t>ИЗБ</w:t>
      </w:r>
      <w:r w:rsidR="007562CD">
        <w:rPr>
          <w:rFonts w:ascii="Times New Roman" w:hAnsi="Times New Roman"/>
          <w:sz w:val="28"/>
          <w:szCs w:val="28"/>
        </w:rPr>
        <w:t>ИРАТЕЛЬНЫЙ УЧАСТОК № 4167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Восточная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; 2; 3; 4; 15; 15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15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Pr="00E80A02">
        <w:rPr>
          <w:rFonts w:ascii="Times New Roman" w:hAnsi="Times New Roman"/>
          <w:b w:val="0"/>
          <w:sz w:val="28"/>
          <w:szCs w:val="28"/>
        </w:rPr>
        <w:t>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 xml:space="preserve">Улица 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Загонова</w:t>
      </w:r>
      <w:proofErr w:type="spellEnd"/>
      <w:r w:rsidR="007562CD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8; 9; 11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Корнеева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, дом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6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7562CD">
        <w:rPr>
          <w:rFonts w:ascii="Times New Roman" w:hAnsi="Times New Roman"/>
          <w:b w:val="0"/>
          <w:sz w:val="28"/>
          <w:szCs w:val="28"/>
        </w:rPr>
        <w:t>.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Место нахождения участковой избирательной комиссии и место голосования в помещении МОУ «СОШ № 16»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ул.Загонова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>, дом 18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 xml:space="preserve">ИЗБИРАТЕЛЬНЫЙ УЧАСТОК № 3520 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A854F5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Карла Маркса</w:t>
      </w:r>
      <w:r w:rsidR="007562C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5</w:t>
      </w:r>
      <w:r w:rsidR="007562CD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36; 38; 40; 46; 46</w:t>
      </w:r>
      <w:r w:rsidR="007562CD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48;</w:t>
      </w:r>
    </w:p>
    <w:p w:rsidR="00532D66" w:rsidRPr="00E80A02" w:rsidRDefault="00A854F5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Корнеева</w:t>
      </w:r>
      <w:r w:rsidR="007562C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; 3; 4; 6; 8; 9; 10; 11; 12; 13; 15; 17; 19; 21; 23; 27;</w:t>
      </w:r>
    </w:p>
    <w:p w:rsidR="002A7166" w:rsidRPr="00E80A02" w:rsidRDefault="00A854F5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Спортивная</w:t>
      </w:r>
      <w:r w:rsidR="007562C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; 5</w:t>
      </w:r>
      <w:r w:rsidR="007562CD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562CD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УРМ «Молодежный центр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A854F5"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Карла Маркса, дом 23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7562CD">
        <w:rPr>
          <w:b/>
          <w:sz w:val="28"/>
          <w:szCs w:val="28"/>
        </w:rPr>
        <w:t>БИРАТЕЛЬНЫЙ УЧАСТОК № 4168</w:t>
      </w:r>
    </w:p>
    <w:p w:rsidR="007562CD" w:rsidRPr="007562CD" w:rsidRDefault="007562CD" w:rsidP="00A854F5">
      <w:pPr>
        <w:rPr>
          <w:b/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9; 31; 33; 35; 37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 18; 18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9; 20; 20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22; 22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24; 24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26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боч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1; 13; 15; 17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3; 15; 17; 19;</w:t>
      </w:r>
      <w:r w:rsidR="007562CD">
        <w:rPr>
          <w:sz w:val="28"/>
          <w:szCs w:val="28"/>
        </w:rPr>
        <w:t xml:space="preserve"> 26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A854F5" w:rsidP="007562C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</w:t>
      </w:r>
      <w:r w:rsidR="007562CD">
        <w:rPr>
          <w:sz w:val="28"/>
          <w:szCs w:val="28"/>
        </w:rPr>
        <w:t>мещении МУРМ «Молодежный центр»,</w:t>
      </w:r>
      <w:r w:rsidRPr="00E80A02">
        <w:rPr>
          <w:sz w:val="28"/>
          <w:szCs w:val="28"/>
        </w:rPr>
        <w:t xml:space="preserve"> ул. Карла Маркса, дом 23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562CD">
        <w:rPr>
          <w:b/>
          <w:sz w:val="28"/>
          <w:szCs w:val="28"/>
        </w:rPr>
        <w:t>ИРАТЕЛЬНЫЙ УЧАСТОК № 352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13; 15; 15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7; 17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 w:rsidR="00D3306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5; 27; 29; 3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D33065">
        <w:rPr>
          <w:sz w:val="28"/>
          <w:szCs w:val="28"/>
        </w:rPr>
        <w:t>«</w:t>
      </w:r>
      <w:r w:rsidRPr="00E80A02">
        <w:rPr>
          <w:sz w:val="28"/>
          <w:szCs w:val="28"/>
        </w:rPr>
        <w:t>Труд</w:t>
      </w:r>
      <w:r w:rsidR="00D33065"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</w:t>
      </w:r>
      <w:r w:rsidR="00D33065">
        <w:rPr>
          <w:sz w:val="28"/>
          <w:szCs w:val="28"/>
        </w:rPr>
        <w:t>СНТ «Восход нижний».</w:t>
      </w:r>
    </w:p>
    <w:p w:rsidR="00D33065" w:rsidRDefault="00D33065" w:rsidP="00D33065">
      <w:pPr>
        <w:pStyle w:val="a4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2D66" w:rsidRPr="00E80A02" w:rsidRDefault="00D33065" w:rsidP="00D3306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Центра культуры АНО «КСК «Кристалл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Карла Маркса, дом 9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A02">
        <w:rPr>
          <w:rFonts w:ascii="Times New Roman" w:hAnsi="Times New Roman"/>
          <w:sz w:val="28"/>
          <w:szCs w:val="28"/>
        </w:rPr>
        <w:t>ИЗ</w:t>
      </w:r>
      <w:r w:rsidR="00D33065">
        <w:rPr>
          <w:rFonts w:ascii="Times New Roman" w:hAnsi="Times New Roman"/>
          <w:sz w:val="28"/>
          <w:szCs w:val="28"/>
        </w:rPr>
        <w:t>БИРАТЕЛЬНЫЙ УЧАСТОК № 4169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Октябрьская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21; 26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28; 28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30; 32; 38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Рабочая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9; 21; 2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E80A02">
        <w:rPr>
          <w:rFonts w:ascii="Times New Roman" w:hAnsi="Times New Roman"/>
          <w:b w:val="0"/>
          <w:sz w:val="28"/>
          <w:szCs w:val="28"/>
        </w:rPr>
        <w:t>; 25; 27; 29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Трудовая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29; 30; 32; 34; 39; 41; 43; 45; 46</w:t>
      </w:r>
      <w:r w:rsidR="00D33065">
        <w:rPr>
          <w:rFonts w:ascii="Times New Roman" w:hAnsi="Times New Roman"/>
          <w:b w:val="0"/>
          <w:sz w:val="28"/>
          <w:szCs w:val="28"/>
        </w:rPr>
        <w:t>.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Место нахождения участковой избирательной комиссии и место голосования в помещении Центра культуры АНО «КСК «Кристалл»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80A02">
        <w:rPr>
          <w:rFonts w:ascii="Times New Roman" w:hAnsi="Times New Roman"/>
          <w:b w:val="0"/>
          <w:sz w:val="28"/>
          <w:szCs w:val="28"/>
        </w:rPr>
        <w:t>Карла Маркса, дом 9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Default="00D33065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2</w:t>
      </w:r>
    </w:p>
    <w:p w:rsidR="00D33065" w:rsidRPr="00E80A02" w:rsidRDefault="00D33065" w:rsidP="00532D66">
      <w:pPr>
        <w:rPr>
          <w:b/>
          <w:sz w:val="28"/>
          <w:szCs w:val="28"/>
        </w:rPr>
      </w:pPr>
    </w:p>
    <w:p w:rsidR="00532D66" w:rsidRPr="00E80A02" w:rsidRDefault="00D33065" w:rsidP="00EB6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532D66" w:rsidRPr="00E80A02">
        <w:rPr>
          <w:sz w:val="28"/>
          <w:szCs w:val="28"/>
        </w:rPr>
        <w:t>Победы</w:t>
      </w:r>
      <w:r>
        <w:rPr>
          <w:sz w:val="28"/>
          <w:szCs w:val="28"/>
        </w:rPr>
        <w:t>,</w:t>
      </w:r>
      <w:r w:rsidR="00EF7CD3">
        <w:rPr>
          <w:sz w:val="28"/>
          <w:szCs w:val="28"/>
        </w:rPr>
        <w:t xml:space="preserve"> дом 8, корпус 3;</w:t>
      </w:r>
      <w:r>
        <w:rPr>
          <w:sz w:val="28"/>
          <w:szCs w:val="28"/>
        </w:rPr>
        <w:t xml:space="preserve"> дом</w:t>
      </w:r>
      <w:r w:rsidR="00532D66" w:rsidRPr="00E80A02">
        <w:rPr>
          <w:sz w:val="28"/>
          <w:szCs w:val="28"/>
        </w:rPr>
        <w:t xml:space="preserve"> 10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3; </w:t>
      </w:r>
      <w:r w:rsidR="00EF7CD3">
        <w:rPr>
          <w:sz w:val="28"/>
          <w:szCs w:val="28"/>
        </w:rPr>
        <w:t xml:space="preserve">дом </w:t>
      </w:r>
      <w:r w:rsidR="00532D66" w:rsidRPr="00E80A02">
        <w:rPr>
          <w:sz w:val="28"/>
          <w:szCs w:val="28"/>
        </w:rPr>
        <w:t>12</w:t>
      </w:r>
      <w:r w:rsidR="00EF7CD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EF7CD3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</w:t>
      </w:r>
      <w:r w:rsidR="00EF7CD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2; </w:t>
      </w:r>
      <w:r w:rsidR="00EF7CD3">
        <w:rPr>
          <w:sz w:val="28"/>
          <w:szCs w:val="28"/>
        </w:rPr>
        <w:t xml:space="preserve">дом </w:t>
      </w:r>
      <w:r w:rsidR="00532D66" w:rsidRPr="00E80A02">
        <w:rPr>
          <w:sz w:val="28"/>
          <w:szCs w:val="28"/>
        </w:rPr>
        <w:t>14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 xml:space="preserve">орпус 1; </w:t>
      </w:r>
      <w:r w:rsidR="00EF7CD3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18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2; 3; 4; 5;</w:t>
      </w:r>
      <w:r w:rsidR="00EF7CD3">
        <w:rPr>
          <w:sz w:val="28"/>
          <w:szCs w:val="28"/>
        </w:rPr>
        <w:t xml:space="preserve"> дом</w:t>
      </w:r>
      <w:r w:rsidR="00532D66" w:rsidRPr="00E80A02">
        <w:rPr>
          <w:sz w:val="28"/>
          <w:szCs w:val="28"/>
        </w:rPr>
        <w:t xml:space="preserve"> 20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3;</w:t>
      </w:r>
      <w:r w:rsidR="00EF7CD3">
        <w:rPr>
          <w:sz w:val="28"/>
          <w:szCs w:val="28"/>
        </w:rPr>
        <w:t xml:space="preserve"> дом</w:t>
      </w:r>
      <w:r w:rsidR="00532D66" w:rsidRPr="00E80A02">
        <w:rPr>
          <w:sz w:val="28"/>
          <w:szCs w:val="28"/>
        </w:rPr>
        <w:t xml:space="preserve"> 24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2</w:t>
      </w:r>
      <w:r w:rsidR="00EF7CD3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20»</w:t>
      </w:r>
      <w:r w:rsidR="00EF7CD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обеды, дом 12,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корпус 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EF7CD3">
        <w:rPr>
          <w:b/>
          <w:sz w:val="28"/>
          <w:szCs w:val="28"/>
        </w:rPr>
        <w:t>ИРАТЕЛЬНЫЙ УЧАСТОК № 352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Теплич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Проспект </w:t>
      </w:r>
      <w:r w:rsidR="00532D66" w:rsidRPr="00E80A02">
        <w:rPr>
          <w:sz w:val="28"/>
          <w:szCs w:val="28"/>
        </w:rPr>
        <w:t>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1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 3; 4; 5;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6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3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1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 xml:space="preserve">, дом </w:t>
      </w:r>
      <w:r w:rsidR="00532D66" w:rsidRPr="00E80A02">
        <w:rPr>
          <w:sz w:val="28"/>
          <w:szCs w:val="28"/>
        </w:rPr>
        <w:t>15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1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7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</w:t>
      </w:r>
    </w:p>
    <w:p w:rsidR="002A71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9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4</w:t>
      </w:r>
      <w:r w:rsidR="00EF7CD3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</w:t>
      </w:r>
      <w:r w:rsidR="00EF7CD3">
        <w:rPr>
          <w:sz w:val="28"/>
          <w:szCs w:val="28"/>
        </w:rPr>
        <w:t xml:space="preserve">ания в помещении МОУ «СОШ № 20», </w:t>
      </w:r>
      <w:r w:rsidR="00532D66" w:rsidRPr="00E80A02">
        <w:rPr>
          <w:sz w:val="28"/>
          <w:szCs w:val="28"/>
        </w:rPr>
        <w:t>ул.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обеды, дом 12,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корпус 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EF7CD3">
        <w:rPr>
          <w:b/>
          <w:sz w:val="28"/>
          <w:szCs w:val="28"/>
        </w:rPr>
        <w:t>БИРАТЕЛЬНЫЙ УЧАСТОК № 4170</w:t>
      </w:r>
    </w:p>
    <w:p w:rsidR="00A854F5" w:rsidRPr="00E80A02" w:rsidRDefault="00A854F5" w:rsidP="00A854F5">
      <w:pPr>
        <w:rPr>
          <w:b/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EF7CD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; 32; 34; 34</w:t>
      </w:r>
      <w:r w:rsidR="00EF7CD3">
        <w:rPr>
          <w:sz w:val="28"/>
          <w:szCs w:val="28"/>
        </w:rPr>
        <w:t>а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EF7CD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0</w:t>
      </w:r>
      <w:r w:rsidR="00EF7CD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EF7CD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2;</w:t>
      </w:r>
      <w:r w:rsidR="00EF7CD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; 5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EF7CD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2</w:t>
      </w:r>
      <w:r w:rsidR="00EF7CD3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; 4;</w:t>
      </w:r>
    </w:p>
    <w:p w:rsidR="00A854F5" w:rsidRPr="00E80A02" w:rsidRDefault="00774DAC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A854F5" w:rsidRPr="00E80A02">
        <w:rPr>
          <w:sz w:val="28"/>
          <w:szCs w:val="28"/>
        </w:rPr>
        <w:t xml:space="preserve"> 17</w:t>
      </w:r>
      <w:r w:rsidR="00EF7CD3">
        <w:rPr>
          <w:sz w:val="28"/>
          <w:szCs w:val="28"/>
        </w:rPr>
        <w:t>, к</w:t>
      </w:r>
      <w:r w:rsidR="00A854F5" w:rsidRPr="00E80A02">
        <w:rPr>
          <w:sz w:val="28"/>
          <w:szCs w:val="28"/>
        </w:rPr>
        <w:t>орпус 3</w:t>
      </w:r>
      <w:r w:rsidR="00EF7CD3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EF7CD3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20»</w:t>
      </w:r>
      <w:r w:rsidR="00EF7CD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EF7CD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обеды, дом 12,</w:t>
      </w:r>
      <w:r w:rsidR="00EF7CD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корпус 3.</w:t>
      </w:r>
    </w:p>
    <w:p w:rsidR="00A854F5" w:rsidRPr="00E80A02" w:rsidRDefault="00A854F5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24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5A4D56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</w:t>
      </w:r>
      <w:r w:rsidR="005A4D56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3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3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3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5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 xml:space="preserve">а </w:t>
      </w:r>
      <w:r w:rsidR="00532D66" w:rsidRPr="00E80A02">
        <w:rPr>
          <w:sz w:val="28"/>
          <w:szCs w:val="28"/>
        </w:rPr>
        <w:t>2; 3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7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3; 5; 6; 7;</w:t>
      </w:r>
    </w:p>
    <w:p w:rsidR="002A71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9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</w:t>
      </w:r>
      <w:r w:rsidR="005A4D56">
        <w:rPr>
          <w:sz w:val="28"/>
          <w:szCs w:val="28"/>
        </w:rPr>
        <w:t xml:space="preserve"> 3.</w:t>
      </w:r>
    </w:p>
    <w:p w:rsidR="002A7166" w:rsidRPr="00E80A02" w:rsidRDefault="002A7166" w:rsidP="002A7166">
      <w:pPr>
        <w:rPr>
          <w:sz w:val="28"/>
          <w:szCs w:val="28"/>
        </w:rPr>
      </w:pPr>
    </w:p>
    <w:p w:rsidR="00532D66" w:rsidRPr="00E80A02" w:rsidRDefault="002A7166" w:rsidP="005A4D5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21»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проспект Южный, дом 7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A4D56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EB6B8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Победы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2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5;</w:t>
      </w:r>
    </w:p>
    <w:p w:rsidR="00532D66" w:rsidRPr="00E80A02" w:rsidRDefault="00532D66" w:rsidP="00EB6B81">
      <w:pPr>
        <w:jc w:val="both"/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5A4D56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1; 0/10; 0/11; 0/13; 0/14; 0/15; 0/17; 0/18; 0/19; 0/2; 0/20; 0/23; 0/26; 0/3; 0/34; 0/36; 0/4; 0/40; 0/44; 0/46; 0/48; 0/5; 0/50; 0/54; 0/56; 0/58; 0/60; 0/62; 0/64; 0/66; 0/7; 0/74; 0/76; 0/78; 0/8; 0/80; 0/9; 2;</w:t>
      </w:r>
    </w:p>
    <w:p w:rsidR="00532D66" w:rsidRPr="00E80A02" w:rsidRDefault="00774DAC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 3; 4; 6;</w:t>
      </w:r>
    </w:p>
    <w:p w:rsidR="00532D66" w:rsidRPr="00E80A02" w:rsidRDefault="00774DAC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3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 xml:space="preserve">а </w:t>
      </w:r>
      <w:r w:rsidR="00532D66" w:rsidRPr="00E80A02">
        <w:rPr>
          <w:sz w:val="28"/>
          <w:szCs w:val="28"/>
        </w:rPr>
        <w:t>2; 4</w:t>
      </w:r>
      <w:r w:rsidR="005A4D56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2A71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21»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проспект Южный, дом 7.</w:t>
      </w:r>
    </w:p>
    <w:p w:rsidR="00A854F5" w:rsidRPr="00E80A02" w:rsidRDefault="00A854F5" w:rsidP="00A854F5">
      <w:pPr>
        <w:rPr>
          <w:b/>
          <w:sz w:val="28"/>
          <w:szCs w:val="28"/>
        </w:rPr>
      </w:pPr>
    </w:p>
    <w:p w:rsidR="00A854F5" w:rsidRPr="00E80A02" w:rsidRDefault="005A4D56" w:rsidP="00A85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71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5A4D56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1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>; 2; 3; 4;</w:t>
      </w:r>
      <w:r w:rsidR="005A4D56">
        <w:rPr>
          <w:sz w:val="28"/>
          <w:szCs w:val="28"/>
        </w:rPr>
        <w:t xml:space="preserve"> дом</w:t>
      </w:r>
      <w:r w:rsidRPr="00E80A02">
        <w:rPr>
          <w:sz w:val="28"/>
          <w:szCs w:val="28"/>
        </w:rPr>
        <w:t xml:space="preserve"> 4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 xml:space="preserve">1; 5; </w:t>
      </w:r>
      <w:r w:rsidR="005A4D56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6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 4; </w:t>
      </w:r>
      <w:r w:rsidR="005A4D56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8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</w:t>
      </w:r>
      <w:r w:rsidR="005A4D56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</w:t>
      </w:r>
      <w:r w:rsidR="005A4D56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A854F5" w:rsidP="005A4D5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21»</w:t>
      </w:r>
      <w:r w:rsidR="005A4D56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проспект Южный, дом 7.</w:t>
      </w:r>
    </w:p>
    <w:p w:rsidR="00EB6B81" w:rsidRDefault="00EB6B81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26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Журавлева</w:t>
      </w:r>
      <w:r w:rsidR="005A4D56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15; 17; 17</w:t>
      </w:r>
      <w:r w:rsidR="005A4D56">
        <w:rPr>
          <w:sz w:val="28"/>
          <w:szCs w:val="28"/>
        </w:rPr>
        <w:t>а,</w:t>
      </w:r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13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 w:rsidR="005A4D56"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2; 3; 4</w:t>
      </w:r>
      <w:r w:rsidR="005A4D56">
        <w:rPr>
          <w:sz w:val="28"/>
          <w:szCs w:val="28"/>
        </w:rPr>
        <w:t>.</w:t>
      </w:r>
    </w:p>
    <w:p w:rsidR="005A4D56" w:rsidRPr="00E80A02" w:rsidRDefault="005A4D56" w:rsidP="00532D66">
      <w:pPr>
        <w:rPr>
          <w:sz w:val="28"/>
          <w:szCs w:val="28"/>
        </w:rPr>
      </w:pPr>
    </w:p>
    <w:p w:rsidR="00532D66" w:rsidRPr="00E80A02" w:rsidRDefault="00532D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МОУ «СОШ № 5»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7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22;</w:t>
      </w:r>
      <w:r w:rsidR="008D479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4; 26; 26а; 30</w:t>
      </w:r>
      <w:r w:rsidR="008D4792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</w:t>
      </w:r>
      <w:r w:rsidR="008D4792">
        <w:rPr>
          <w:sz w:val="28"/>
          <w:szCs w:val="28"/>
        </w:rPr>
        <w:t>ания в помещении МОУ «СОШ № 5»,</w:t>
      </w:r>
      <w:r w:rsidR="00532D66"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Ялагина</w:t>
      </w:r>
      <w:proofErr w:type="spellEnd"/>
      <w:r w:rsidR="00532D66" w:rsidRPr="00E80A02">
        <w:rPr>
          <w:sz w:val="28"/>
          <w:szCs w:val="28"/>
        </w:rPr>
        <w:t>, дом 22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72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21; 24; 25; 29; 31; 33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8</w:t>
      </w:r>
      <w:r w:rsidR="008D4792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8D479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5» - ул.</w:t>
      </w:r>
      <w:r w:rsidR="008D479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</w:t>
      </w:r>
      <w:r w:rsidR="008D4792">
        <w:rPr>
          <w:b/>
          <w:sz w:val="28"/>
          <w:szCs w:val="28"/>
        </w:rPr>
        <w:t>ТОК № 3528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8D4792">
        <w:rPr>
          <w:sz w:val="28"/>
          <w:szCs w:val="28"/>
        </w:rPr>
        <w:t xml:space="preserve"> Журавлева, дома</w:t>
      </w:r>
      <w:r w:rsidRPr="00E80A02">
        <w:rPr>
          <w:sz w:val="28"/>
          <w:szCs w:val="28"/>
        </w:rPr>
        <w:t xml:space="preserve"> 19</w:t>
      </w:r>
      <w:r w:rsidR="00F04D08">
        <w:rPr>
          <w:sz w:val="28"/>
          <w:szCs w:val="28"/>
        </w:rPr>
        <w:t xml:space="preserve"> корпуса 1,2,3</w:t>
      </w:r>
      <w:r w:rsidRPr="00E80A02">
        <w:rPr>
          <w:sz w:val="28"/>
          <w:szCs w:val="28"/>
        </w:rPr>
        <w:t>; 21; 2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2</w:t>
      </w:r>
      <w:r w:rsidR="008D4792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</w:t>
      </w:r>
      <w:r w:rsidR="008D4792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5»</w:t>
      </w:r>
      <w:r w:rsidR="008D4792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Ялагина</w:t>
      </w:r>
      <w:proofErr w:type="spellEnd"/>
      <w:r w:rsidR="00532D66" w:rsidRPr="00E80A02">
        <w:rPr>
          <w:sz w:val="28"/>
          <w:szCs w:val="28"/>
        </w:rPr>
        <w:t>, дом 22а.</w:t>
      </w:r>
    </w:p>
    <w:p w:rsidR="00A854F5" w:rsidRPr="00E80A02" w:rsidRDefault="00A854F5" w:rsidP="00532D66">
      <w:pPr>
        <w:jc w:val="both"/>
        <w:rPr>
          <w:sz w:val="28"/>
          <w:szCs w:val="28"/>
        </w:rPr>
      </w:pPr>
    </w:p>
    <w:p w:rsidR="00A854F5" w:rsidRPr="00E80A02" w:rsidRDefault="00A854F5" w:rsidP="00A854F5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</w:t>
      </w:r>
      <w:r w:rsidR="008D4792">
        <w:rPr>
          <w:b/>
          <w:sz w:val="28"/>
          <w:szCs w:val="28"/>
        </w:rPr>
        <w:t>АСТОК № 4173</w:t>
      </w:r>
    </w:p>
    <w:p w:rsidR="00A854F5" w:rsidRPr="00E80A02" w:rsidRDefault="00A854F5" w:rsidP="00A854F5">
      <w:pPr>
        <w:jc w:val="both"/>
        <w:rPr>
          <w:sz w:val="28"/>
          <w:szCs w:val="28"/>
        </w:rPr>
      </w:pPr>
    </w:p>
    <w:p w:rsidR="00A854F5" w:rsidRPr="00E80A02" w:rsidRDefault="00A854F5" w:rsidP="00A854F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8D4792"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18; 18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8</w:t>
      </w:r>
      <w:r w:rsidR="008D4792">
        <w:rPr>
          <w:sz w:val="28"/>
          <w:szCs w:val="28"/>
        </w:rPr>
        <w:t>б</w:t>
      </w:r>
      <w:r w:rsidRPr="00E80A02">
        <w:rPr>
          <w:sz w:val="28"/>
          <w:szCs w:val="28"/>
        </w:rPr>
        <w:t xml:space="preserve">; </w:t>
      </w:r>
      <w:r w:rsidR="008D4792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20</w:t>
      </w:r>
      <w:r w:rsidR="008D4792">
        <w:rPr>
          <w:sz w:val="28"/>
          <w:szCs w:val="28"/>
        </w:rPr>
        <w:t>, кор</w:t>
      </w:r>
      <w:r w:rsidRPr="00E80A02">
        <w:rPr>
          <w:sz w:val="28"/>
          <w:szCs w:val="28"/>
        </w:rPr>
        <w:t>пус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</w:t>
      </w:r>
      <w:r w:rsidR="008D479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 xml:space="preserve">4; </w:t>
      </w:r>
      <w:r w:rsidR="008D4792">
        <w:rPr>
          <w:sz w:val="28"/>
          <w:szCs w:val="28"/>
        </w:rPr>
        <w:t xml:space="preserve">дом </w:t>
      </w:r>
      <w:r w:rsidRPr="00E80A02">
        <w:rPr>
          <w:sz w:val="28"/>
          <w:szCs w:val="28"/>
        </w:rPr>
        <w:t>22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8D4792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1</w:t>
      </w:r>
      <w:r w:rsidR="008D4792">
        <w:rPr>
          <w:sz w:val="28"/>
          <w:szCs w:val="28"/>
        </w:rPr>
        <w:t>.</w:t>
      </w:r>
    </w:p>
    <w:p w:rsidR="008D4792" w:rsidRPr="00E80A02" w:rsidRDefault="008D4792" w:rsidP="00A854F5">
      <w:pPr>
        <w:jc w:val="both"/>
        <w:rPr>
          <w:sz w:val="28"/>
          <w:szCs w:val="28"/>
        </w:rPr>
      </w:pPr>
    </w:p>
    <w:p w:rsidR="00A854F5" w:rsidRPr="00E80A02" w:rsidRDefault="00A854F5" w:rsidP="00A854F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5»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8D4792">
        <w:rPr>
          <w:b/>
          <w:sz w:val="28"/>
          <w:szCs w:val="28"/>
        </w:rPr>
        <w:t>РАТЕЛЬНЫЙ УЧАСТОК № 352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3; 14; 16; 17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; 16; 18; 18А; 20</w:t>
      </w:r>
      <w:r w:rsidR="008D479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22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Ялагин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4а.</w:t>
      </w:r>
    </w:p>
    <w:p w:rsidR="00EB6B81" w:rsidRDefault="00EB6B81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</w:t>
      </w:r>
      <w:r w:rsidR="008D4792">
        <w:rPr>
          <w:b/>
          <w:sz w:val="28"/>
          <w:szCs w:val="28"/>
        </w:rPr>
        <w:t>АТЕЛЬНЫЙ УЧАСТОК № 3530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Журавлева</w:t>
      </w:r>
      <w:r w:rsidR="008D479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</w:t>
      </w:r>
      <w:r w:rsidR="008D4792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2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</w:t>
      </w:r>
      <w:r w:rsidR="008D4792">
        <w:rPr>
          <w:sz w:val="28"/>
          <w:szCs w:val="28"/>
        </w:rPr>
        <w:t>2б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22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Ялагин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4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8D4792">
        <w:rPr>
          <w:b/>
          <w:sz w:val="28"/>
          <w:szCs w:val="28"/>
        </w:rPr>
        <w:t>ИРАТЕЛЬНЫЙ УЧАСТОК № 353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532D66" w:rsidRPr="00E80A02">
        <w:rPr>
          <w:sz w:val="28"/>
          <w:szCs w:val="28"/>
        </w:rPr>
        <w:t>ульвар 60-летия Победы</w:t>
      </w:r>
      <w:r w:rsidR="008D4792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; 4; 4а; 4б; 8; </w:t>
      </w:r>
      <w:r w:rsidR="008D4792">
        <w:rPr>
          <w:sz w:val="28"/>
          <w:szCs w:val="28"/>
        </w:rPr>
        <w:t>8а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;</w:t>
      </w:r>
      <w:r w:rsidR="008D479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5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5б</w:t>
      </w:r>
      <w:r w:rsidR="008D479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22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Ялагин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4а.</w:t>
      </w:r>
    </w:p>
    <w:p w:rsidR="00A854F5" w:rsidRPr="00E80A02" w:rsidRDefault="00A854F5" w:rsidP="00A854F5">
      <w:pPr>
        <w:rPr>
          <w:b/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8D4792">
        <w:rPr>
          <w:b/>
          <w:sz w:val="28"/>
          <w:szCs w:val="28"/>
        </w:rPr>
        <w:t>ИРАТЕЛЬНЫЙ УЧАСТОК № 4174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Бульвар 60-летия Победы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; 12; </w:t>
      </w:r>
      <w:r w:rsidR="005105A0">
        <w:rPr>
          <w:sz w:val="28"/>
          <w:szCs w:val="28"/>
        </w:rPr>
        <w:t xml:space="preserve">14; 14а; 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9а; 13; 13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3б; 15; 15</w:t>
      </w:r>
      <w:r w:rsidR="008D4792">
        <w:rPr>
          <w:sz w:val="28"/>
          <w:szCs w:val="28"/>
        </w:rPr>
        <w:t>а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8D479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22»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14а.</w:t>
      </w:r>
    </w:p>
    <w:p w:rsidR="008D4792" w:rsidRDefault="008D4792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</w:t>
      </w:r>
      <w:r w:rsidR="008D4792">
        <w:rPr>
          <w:b/>
          <w:sz w:val="28"/>
          <w:szCs w:val="28"/>
        </w:rPr>
        <w:t>АТЕЛЬНЫЙ УЧАСТОК № 3532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3F716A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;</w:t>
      </w:r>
      <w:r w:rsidR="003F716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3F716A">
        <w:rPr>
          <w:sz w:val="28"/>
          <w:szCs w:val="28"/>
        </w:rPr>
        <w:t>3а</w:t>
      </w:r>
      <w:r w:rsidRPr="00E80A02">
        <w:rPr>
          <w:sz w:val="28"/>
          <w:szCs w:val="28"/>
        </w:rPr>
        <w:t>; 5; 7; 9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3F716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 10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>; 12; 14</w:t>
      </w:r>
      <w:r w:rsidR="003F716A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У Центр культуры «Досуг»</w:t>
      </w:r>
      <w:r w:rsidR="003F716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3F716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Западная, дом 1-1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3F716A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3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Байдукова</w:t>
      </w:r>
      <w:proofErr w:type="spellEnd"/>
      <w:r>
        <w:rPr>
          <w:sz w:val="28"/>
          <w:szCs w:val="28"/>
        </w:rPr>
        <w:t>,</w:t>
      </w:r>
      <w:r w:rsidR="003F716A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; 4; 6; 8; 8</w:t>
      </w:r>
      <w:r w:rsidR="003F716A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0; 12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3F716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2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>; 2</w:t>
      </w:r>
      <w:r w:rsidR="003F716A">
        <w:rPr>
          <w:sz w:val="28"/>
          <w:szCs w:val="28"/>
        </w:rPr>
        <w:t>б</w:t>
      </w:r>
      <w:r w:rsidRPr="00E80A02">
        <w:rPr>
          <w:sz w:val="28"/>
          <w:szCs w:val="28"/>
        </w:rPr>
        <w:t>; 2</w:t>
      </w:r>
      <w:r w:rsidR="003F716A">
        <w:rPr>
          <w:sz w:val="28"/>
          <w:szCs w:val="28"/>
        </w:rPr>
        <w:t>в</w:t>
      </w:r>
      <w:r w:rsidRPr="00E80A02">
        <w:rPr>
          <w:sz w:val="28"/>
          <w:szCs w:val="28"/>
        </w:rPr>
        <w:t>; 4; 4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>; 4</w:t>
      </w:r>
      <w:r w:rsidR="003F716A">
        <w:rPr>
          <w:sz w:val="28"/>
          <w:szCs w:val="28"/>
        </w:rPr>
        <w:t>б</w:t>
      </w:r>
      <w:r w:rsidRPr="00E80A02">
        <w:rPr>
          <w:sz w:val="28"/>
          <w:szCs w:val="28"/>
        </w:rPr>
        <w:t>; 6; 6</w:t>
      </w:r>
      <w:r w:rsidR="003F716A">
        <w:rPr>
          <w:sz w:val="28"/>
          <w:szCs w:val="28"/>
        </w:rPr>
        <w:t>б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ПАО «Юго-Западное»</w:t>
      </w:r>
      <w:r w:rsidR="003F716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3F716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Журавлева, дом 5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Default="003F716A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34</w:t>
      </w:r>
    </w:p>
    <w:p w:rsidR="003F716A" w:rsidRPr="00E80A02" w:rsidRDefault="003F716A" w:rsidP="00532D66">
      <w:pPr>
        <w:rPr>
          <w:b/>
          <w:sz w:val="28"/>
          <w:szCs w:val="28"/>
        </w:rPr>
      </w:pP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3F716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 4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11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 xml:space="preserve">орпус 1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3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3; 4; 5; 6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5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 xml:space="preserve">орпус 1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9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1; 2</w:t>
      </w:r>
      <w:r w:rsidR="003F716A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3F716A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EB6B81" w:rsidRDefault="00EB6B81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3F716A">
        <w:rPr>
          <w:b/>
          <w:sz w:val="28"/>
          <w:szCs w:val="28"/>
        </w:rPr>
        <w:t>РАТЕЛЬНЫЙ УЧАСТОК № 353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3F716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5; 6;</w:t>
      </w:r>
    </w:p>
    <w:p w:rsidR="002A7166" w:rsidRPr="00E80A02" w:rsidRDefault="003F716A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0; 10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10в.</w:t>
      </w:r>
      <w:r w:rsidR="00532D66" w:rsidRPr="00E80A02">
        <w:rPr>
          <w:sz w:val="28"/>
          <w:szCs w:val="28"/>
        </w:rPr>
        <w:t xml:space="preserve"> 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3F716A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A02">
        <w:rPr>
          <w:rFonts w:ascii="Times New Roman" w:hAnsi="Times New Roman"/>
          <w:sz w:val="28"/>
          <w:szCs w:val="28"/>
        </w:rPr>
        <w:t>ИЗБИ</w:t>
      </w:r>
      <w:r w:rsidR="003F716A">
        <w:rPr>
          <w:rFonts w:ascii="Times New Roman" w:hAnsi="Times New Roman"/>
          <w:sz w:val="28"/>
          <w:szCs w:val="28"/>
        </w:rPr>
        <w:t>РАТЕЛЬНЫЙ УЧАСТОК № 4175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Победы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дом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3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к</w:t>
      </w:r>
      <w:proofErr w:type="spellStart"/>
      <w:r w:rsidR="003F716A">
        <w:rPr>
          <w:rFonts w:ascii="Times New Roman" w:hAnsi="Times New Roman"/>
          <w:b w:val="0"/>
          <w:sz w:val="28"/>
          <w:szCs w:val="28"/>
        </w:rPr>
        <w:t>орпус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 xml:space="preserve"> 4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Победы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дом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3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к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орпус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 xml:space="preserve"> 7;</w:t>
      </w:r>
    </w:p>
    <w:p w:rsidR="00A854F5" w:rsidRPr="00E80A02" w:rsidRDefault="003F716A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ица</w:t>
      </w:r>
      <w:r w:rsidR="00A854F5" w:rsidRPr="00E80A0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854F5" w:rsidRPr="00E80A02">
        <w:rPr>
          <w:rFonts w:ascii="Times New Roman" w:hAnsi="Times New Roman"/>
          <w:b w:val="0"/>
          <w:sz w:val="28"/>
          <w:szCs w:val="28"/>
        </w:rPr>
        <w:t>Тевосян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="00A854F5" w:rsidRPr="00E80A02">
        <w:rPr>
          <w:rFonts w:ascii="Times New Roman" w:hAnsi="Times New Roman"/>
          <w:b w:val="0"/>
          <w:sz w:val="28"/>
          <w:szCs w:val="28"/>
        </w:rPr>
        <w:t xml:space="preserve"> 10</w:t>
      </w:r>
      <w:r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="00A854F5" w:rsidRPr="00E80A02">
        <w:rPr>
          <w:rFonts w:ascii="Times New Roman" w:hAnsi="Times New Roman"/>
          <w:b w:val="0"/>
          <w:sz w:val="28"/>
          <w:szCs w:val="28"/>
        </w:rPr>
        <w:t>; 12</w:t>
      </w:r>
      <w:r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A854F5" w:rsidRPr="00E80A02">
        <w:rPr>
          <w:rFonts w:ascii="Times New Roman" w:hAnsi="Times New Roman"/>
          <w:b w:val="0"/>
          <w:sz w:val="28"/>
          <w:szCs w:val="28"/>
        </w:rPr>
        <w:t>; 12</w:t>
      </w:r>
      <w:r>
        <w:rPr>
          <w:rFonts w:ascii="Times New Roman" w:hAnsi="Times New Roman"/>
          <w:b w:val="0"/>
          <w:sz w:val="28"/>
          <w:szCs w:val="28"/>
          <w:lang w:val="ru-RU"/>
        </w:rPr>
        <w:t>б.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1D3723" w:rsidP="00532D66">
      <w:pPr>
        <w:rPr>
          <w:sz w:val="28"/>
          <w:szCs w:val="28"/>
        </w:rPr>
      </w:pPr>
      <w:r>
        <w:rPr>
          <w:b/>
          <w:sz w:val="28"/>
          <w:szCs w:val="28"/>
        </w:rPr>
        <w:t>ИЗБИРАТЕЛЬНЫЙ УЧАСТОК № 3536</w:t>
      </w:r>
    </w:p>
    <w:p w:rsidR="00532D66" w:rsidRPr="00E80A02" w:rsidRDefault="00532D66" w:rsidP="00532D66">
      <w:pPr>
        <w:rPr>
          <w:sz w:val="28"/>
          <w:szCs w:val="28"/>
        </w:rPr>
      </w:pPr>
    </w:p>
    <w:p w:rsidR="002A7166" w:rsidRPr="00E80A02" w:rsidRDefault="00532D66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</w:t>
      </w:r>
      <w:r w:rsidR="001D3723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; </w:t>
      </w:r>
      <w:r w:rsidR="001D3723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13</w:t>
      </w:r>
      <w:r w:rsidR="001D3723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 5; </w:t>
      </w:r>
      <w:r w:rsidR="001D3723">
        <w:rPr>
          <w:sz w:val="28"/>
          <w:szCs w:val="28"/>
        </w:rPr>
        <w:t>дом 15,</w:t>
      </w:r>
      <w:r w:rsidRPr="00E80A02">
        <w:rPr>
          <w:sz w:val="28"/>
          <w:szCs w:val="28"/>
        </w:rPr>
        <w:t xml:space="preserve"> </w:t>
      </w:r>
      <w:r w:rsidR="001D372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4</w:t>
      </w:r>
      <w:r w:rsidR="001D3723">
        <w:rPr>
          <w:sz w:val="28"/>
          <w:szCs w:val="28"/>
        </w:rPr>
        <w:t>.</w:t>
      </w:r>
    </w:p>
    <w:p w:rsidR="00532D66" w:rsidRPr="00E80A02" w:rsidRDefault="00532D66" w:rsidP="00EB6B81">
      <w:pPr>
        <w:jc w:val="both"/>
        <w:rPr>
          <w:sz w:val="28"/>
          <w:szCs w:val="28"/>
        </w:rPr>
      </w:pPr>
    </w:p>
    <w:p w:rsidR="00532D66" w:rsidRPr="00E80A02" w:rsidRDefault="001D3723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1D3723">
        <w:rPr>
          <w:b/>
          <w:sz w:val="28"/>
          <w:szCs w:val="28"/>
        </w:rPr>
        <w:t>РАТЕЛЬНЫЙ УЧАСТОК № 3537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;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8; 28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30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30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30</w:t>
      </w:r>
      <w:r w:rsidR="001D3723">
        <w:rPr>
          <w:sz w:val="28"/>
          <w:szCs w:val="28"/>
        </w:rPr>
        <w:t>в</w:t>
      </w:r>
      <w:r w:rsidRPr="00E80A02">
        <w:rPr>
          <w:sz w:val="28"/>
          <w:szCs w:val="28"/>
        </w:rPr>
        <w:t>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7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1D372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1</w:t>
      </w:r>
      <w:r w:rsidR="001D3723">
        <w:rPr>
          <w:sz w:val="28"/>
          <w:szCs w:val="28"/>
        </w:rPr>
        <w:t>.</w:t>
      </w:r>
    </w:p>
    <w:p w:rsidR="001D3723" w:rsidRPr="00E80A02" w:rsidRDefault="001D3723" w:rsidP="00532D66">
      <w:pPr>
        <w:rPr>
          <w:sz w:val="28"/>
          <w:szCs w:val="28"/>
        </w:rPr>
      </w:pPr>
    </w:p>
    <w:p w:rsidR="00532D66" w:rsidRPr="00E80A02" w:rsidRDefault="001D3723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lastRenderedPageBreak/>
        <w:t>ИЗБ</w:t>
      </w:r>
      <w:r w:rsidR="001D3723">
        <w:rPr>
          <w:b/>
          <w:sz w:val="28"/>
          <w:szCs w:val="28"/>
        </w:rPr>
        <w:t>ИРАТЕЛЬНЫЙ УЧАСТОК № 4176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4; 24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6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8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5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1D372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</w:t>
      </w:r>
      <w:r w:rsidR="001D3723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4в.</w:t>
      </w:r>
    </w:p>
    <w:p w:rsidR="00A854F5" w:rsidRPr="00E80A02" w:rsidRDefault="00A854F5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1D3723">
        <w:rPr>
          <w:b/>
          <w:sz w:val="28"/>
          <w:szCs w:val="28"/>
        </w:rPr>
        <w:t>РАТЕЛЬНЫЙ УЧАСТОК № 353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5; 29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4; 14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6; 16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6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18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2</w:t>
      </w:r>
      <w:r w:rsidR="00673D2E">
        <w:rPr>
          <w:sz w:val="28"/>
          <w:szCs w:val="28"/>
        </w:rPr>
        <w:t>а</w:t>
      </w:r>
      <w:r w:rsidR="001D3723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17»</w:t>
      </w:r>
      <w:r w:rsidR="001D372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ира, дом 20в.</w:t>
      </w:r>
    </w:p>
    <w:p w:rsidR="00EB6B81" w:rsidRDefault="00EB6B81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3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11; 1</w:t>
      </w:r>
      <w:r w:rsidR="001D3723">
        <w:rPr>
          <w:sz w:val="28"/>
          <w:szCs w:val="28"/>
        </w:rPr>
        <w:t>1а</w:t>
      </w:r>
      <w:r w:rsidRPr="00E80A02">
        <w:rPr>
          <w:sz w:val="28"/>
          <w:szCs w:val="28"/>
        </w:rPr>
        <w:t>; 13; 15; 15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7; 17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6; 16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8; 18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6; 28; 30; 32</w:t>
      </w:r>
      <w:r w:rsidR="001D3723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17»</w:t>
      </w:r>
      <w:r w:rsidR="001D372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ира, дом 20в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</w:t>
      </w:r>
      <w:r w:rsidR="001D3723">
        <w:rPr>
          <w:b/>
          <w:sz w:val="28"/>
          <w:szCs w:val="28"/>
        </w:rPr>
        <w:t>ЗБИРАТЕЛЬНЫЙ УЧАСТОК № 4177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0; 20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0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2; 22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1D3723">
        <w:rPr>
          <w:sz w:val="28"/>
          <w:szCs w:val="28"/>
        </w:rPr>
        <w:t>22в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58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0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в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2; 65; 65</w:t>
      </w:r>
      <w:r w:rsidR="001D3723">
        <w:rPr>
          <w:sz w:val="28"/>
          <w:szCs w:val="28"/>
        </w:rPr>
        <w:t>а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C1368A" w:rsidRPr="00E80A02" w:rsidRDefault="00C1368A" w:rsidP="00532D66">
      <w:pPr>
        <w:jc w:val="both"/>
        <w:rPr>
          <w:sz w:val="28"/>
          <w:szCs w:val="28"/>
        </w:rPr>
      </w:pPr>
    </w:p>
    <w:p w:rsidR="00532D66" w:rsidRPr="00E80A02" w:rsidRDefault="001D3723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40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1; 21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3; 23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3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5; 25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5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5</w:t>
      </w:r>
      <w:r w:rsidR="00776242">
        <w:rPr>
          <w:sz w:val="28"/>
          <w:szCs w:val="28"/>
        </w:rPr>
        <w:t>в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</w:t>
      </w:r>
      <w:r w:rsidR="00776242">
        <w:rPr>
          <w:sz w:val="28"/>
          <w:szCs w:val="28"/>
        </w:rPr>
        <w:t xml:space="preserve"> помещении МОУ «Гимназия № 17»,</w:t>
      </w:r>
      <w:r w:rsidR="00532D66"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ира, дом</w:t>
      </w:r>
      <w:r w:rsidR="00776242">
        <w:rPr>
          <w:sz w:val="28"/>
          <w:szCs w:val="28"/>
        </w:rPr>
        <w:t xml:space="preserve"> 20</w:t>
      </w:r>
      <w:r w:rsidR="00532D66" w:rsidRPr="00E80A02">
        <w:rPr>
          <w:sz w:val="28"/>
          <w:szCs w:val="28"/>
        </w:rPr>
        <w:t>в.</w:t>
      </w:r>
    </w:p>
    <w:p w:rsidR="00C1368A" w:rsidRPr="00E80A02" w:rsidRDefault="00C1368A" w:rsidP="00532D66">
      <w:pPr>
        <w:jc w:val="both"/>
        <w:rPr>
          <w:b/>
          <w:sz w:val="28"/>
          <w:szCs w:val="28"/>
        </w:rPr>
      </w:pPr>
    </w:p>
    <w:p w:rsidR="00C1368A" w:rsidRPr="00E80A02" w:rsidRDefault="00C1368A" w:rsidP="00C1368A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76242">
        <w:rPr>
          <w:b/>
          <w:sz w:val="28"/>
          <w:szCs w:val="28"/>
        </w:rPr>
        <w:t>РАТЕЛЬНЫЙ УЧАСТОК № 4178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0; 82; 82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Пионерск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7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19; 21;</w:t>
      </w:r>
      <w:r w:rsidR="00776242">
        <w:rPr>
          <w:sz w:val="28"/>
          <w:szCs w:val="28"/>
        </w:rPr>
        <w:t xml:space="preserve"> 21а</w:t>
      </w:r>
      <w:r w:rsidRPr="00E80A02">
        <w:rPr>
          <w:sz w:val="28"/>
          <w:szCs w:val="28"/>
        </w:rPr>
        <w:t>; 23;</w:t>
      </w:r>
      <w:r w:rsidR="00776242">
        <w:rPr>
          <w:sz w:val="28"/>
          <w:szCs w:val="28"/>
        </w:rPr>
        <w:t xml:space="preserve"> 23а</w:t>
      </w:r>
      <w:r w:rsidRPr="00E80A02">
        <w:rPr>
          <w:sz w:val="28"/>
          <w:szCs w:val="28"/>
        </w:rPr>
        <w:t>; 25; 25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 w:rsidR="00776242">
        <w:rPr>
          <w:sz w:val="28"/>
          <w:szCs w:val="28"/>
        </w:rPr>
        <w:t>я, 24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776242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2</w:t>
      </w:r>
      <w:r w:rsidR="00776242">
        <w:rPr>
          <w:sz w:val="28"/>
          <w:szCs w:val="28"/>
        </w:rPr>
        <w:t xml:space="preserve">я, </w:t>
      </w:r>
      <w:r w:rsidRPr="00E80A02">
        <w:rPr>
          <w:sz w:val="28"/>
          <w:szCs w:val="28"/>
        </w:rPr>
        <w:t>22; 24</w:t>
      </w:r>
      <w:r w:rsidR="00776242">
        <w:rPr>
          <w:sz w:val="28"/>
          <w:szCs w:val="28"/>
        </w:rPr>
        <w:t>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776242">
        <w:rPr>
          <w:b/>
          <w:sz w:val="28"/>
          <w:szCs w:val="28"/>
        </w:rPr>
        <w:t>БИРАТЕЛЬНЫЙ УЧАСТОК № 354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Горького</w:t>
      </w:r>
      <w:r w:rsidR="00776242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6; 18; 20; 2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8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7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78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4; 15; 15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 w:rsidR="00776242">
        <w:rPr>
          <w:sz w:val="28"/>
          <w:szCs w:val="28"/>
        </w:rPr>
        <w:t>я,</w:t>
      </w:r>
      <w:r w:rsidRPr="00E80A02">
        <w:rPr>
          <w:sz w:val="28"/>
          <w:szCs w:val="28"/>
        </w:rPr>
        <w:t xml:space="preserve"> 3; 4; 6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13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4; 38; 40; 40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42; 42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776242">
        <w:rPr>
          <w:sz w:val="28"/>
          <w:szCs w:val="28"/>
        </w:rPr>
        <w:t>«</w:t>
      </w:r>
      <w:r w:rsidRPr="00E80A02">
        <w:rPr>
          <w:sz w:val="28"/>
          <w:szCs w:val="28"/>
        </w:rPr>
        <w:t>Металлург</w:t>
      </w:r>
      <w:r w:rsidR="00776242">
        <w:rPr>
          <w:sz w:val="28"/>
          <w:szCs w:val="28"/>
        </w:rPr>
        <w:t>»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77624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в МОУ «СОШ № 2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Радио, дом 3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1368A" w:rsidRPr="00E80A02" w:rsidRDefault="00C1368A" w:rsidP="00C1368A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776242">
        <w:rPr>
          <w:b/>
          <w:sz w:val="28"/>
          <w:szCs w:val="28"/>
        </w:rPr>
        <w:t>БИРАТЕЛЬНЫЙ УЧАСТОК № 4179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="0077624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6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а; 38; 40; 4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776242">
        <w:rPr>
          <w:sz w:val="28"/>
          <w:szCs w:val="28"/>
        </w:rPr>
        <w:t>46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76242"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7; 7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9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FF00EB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</w:t>
      </w:r>
      <w:r w:rsidR="00FF00EB">
        <w:rPr>
          <w:sz w:val="28"/>
          <w:szCs w:val="28"/>
        </w:rPr>
        <w:t xml:space="preserve">-я, дома </w:t>
      </w:r>
      <w:r w:rsidRPr="00E80A02">
        <w:rPr>
          <w:sz w:val="28"/>
          <w:szCs w:val="28"/>
        </w:rPr>
        <w:t>1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3; 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0; 42; 42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44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76242"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35; 35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37</w:t>
      </w:r>
      <w:r w:rsidR="00776242">
        <w:rPr>
          <w:sz w:val="28"/>
          <w:szCs w:val="28"/>
        </w:rPr>
        <w:t>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77624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в МОУ «СОШ № 2»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Радио, дом 36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76242">
        <w:rPr>
          <w:b/>
          <w:sz w:val="28"/>
          <w:szCs w:val="28"/>
        </w:rPr>
        <w:t>ИРАТЕЛЬНЫЙ УЧАСТОК № 3542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 1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1; 33; 42; 44; 4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48; 5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4; 22; 2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8; 50; 51; 52; 53; 54; 55; 57; 57</w:t>
      </w:r>
      <w:r w:rsidR="00776242">
        <w:rPr>
          <w:sz w:val="28"/>
          <w:szCs w:val="28"/>
        </w:rPr>
        <w:t>а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3»</w:t>
      </w:r>
      <w:r w:rsidR="00776242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Тевосяна</w:t>
      </w:r>
      <w:proofErr w:type="spellEnd"/>
      <w:r w:rsidR="00532D66" w:rsidRPr="00E80A02">
        <w:rPr>
          <w:sz w:val="28"/>
          <w:szCs w:val="28"/>
        </w:rPr>
        <w:t>, дом 23.</w:t>
      </w:r>
    </w:p>
    <w:p w:rsidR="00C1368A" w:rsidRPr="00E80A02" w:rsidRDefault="00C1368A" w:rsidP="00532D66">
      <w:pPr>
        <w:jc w:val="both"/>
        <w:rPr>
          <w:b/>
          <w:sz w:val="28"/>
          <w:szCs w:val="28"/>
        </w:rPr>
      </w:pPr>
    </w:p>
    <w:p w:rsidR="00C1368A" w:rsidRPr="00E80A02" w:rsidRDefault="00776242" w:rsidP="00C13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0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77624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8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52; 5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56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Островског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19; 21; 23; 26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56; 59; 59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60; 63; 63</w:t>
      </w:r>
      <w:r w:rsidR="00776242">
        <w:rPr>
          <w:sz w:val="28"/>
          <w:szCs w:val="28"/>
        </w:rPr>
        <w:t>а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3»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76242">
        <w:rPr>
          <w:b/>
          <w:sz w:val="28"/>
          <w:szCs w:val="28"/>
        </w:rPr>
        <w:t>РАТЕЛЬНЫЙ УЧАСТОК № 354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77624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1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43; 43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58; 58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60</w:t>
      </w:r>
      <w:r w:rsidR="0077624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3» - ул.</w:t>
      </w:r>
      <w:r w:rsidR="00545A6B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Тевосяна</w:t>
      </w:r>
      <w:proofErr w:type="spellEnd"/>
      <w:r w:rsidR="00532D66" w:rsidRPr="00E80A02">
        <w:rPr>
          <w:sz w:val="28"/>
          <w:szCs w:val="28"/>
        </w:rPr>
        <w:t>, дом 2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1368A" w:rsidRPr="00E80A02" w:rsidRDefault="00545A6B" w:rsidP="00C136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1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10; 15; 17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Серова</w:t>
      </w:r>
      <w:r w:rsidR="00545A6B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;</w:t>
      </w:r>
    </w:p>
    <w:p w:rsidR="00C1368A" w:rsidRPr="00E80A02" w:rsidRDefault="00C1368A" w:rsidP="00C1368A">
      <w:pPr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545A6B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545A6B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30; 41; 41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43; 45; 47; 49; 49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50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2; 54; 56</w:t>
      </w:r>
      <w:r w:rsidR="00545A6B">
        <w:rPr>
          <w:sz w:val="28"/>
          <w:szCs w:val="28"/>
        </w:rPr>
        <w:t>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545A6B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</w:t>
      </w:r>
      <w:r w:rsidR="00545A6B">
        <w:rPr>
          <w:sz w:val="28"/>
          <w:szCs w:val="28"/>
        </w:rPr>
        <w:t xml:space="preserve">ия в помещении МОУ «СОШ № 13», </w:t>
      </w:r>
      <w:r w:rsidRPr="00E80A02">
        <w:rPr>
          <w:sz w:val="28"/>
          <w:szCs w:val="28"/>
        </w:rPr>
        <w:t>ул.</w:t>
      </w:r>
      <w:r w:rsidR="00545A6B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545A6B">
        <w:rPr>
          <w:b/>
          <w:sz w:val="28"/>
          <w:szCs w:val="28"/>
        </w:rPr>
        <w:t>РАТЕЛЬНЫЙ УЧАСТОК № 3544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 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3; 25; 27; 29; 30; 32; 34; 36;</w:t>
      </w:r>
      <w:r w:rsidR="00545A6B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3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ранжерейный 1 Проезд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 w:rsidR="00545A6B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; 3; 5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25; 27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36; 37; 38; 39; 41; 43; 44; 46; 47; 4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36</w:t>
      </w:r>
      <w:r w:rsidR="00545A6B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545A6B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12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л.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Корешков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545A6B">
        <w:rPr>
          <w:b/>
          <w:sz w:val="28"/>
          <w:szCs w:val="28"/>
        </w:rPr>
        <w:t>ИРАТЕЛЬНЫЙ УЧАСТОК № 354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545A6B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4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774DAC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Николаев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; 10; 12; 13; 14; 15; 16; 16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20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Полярный</w:t>
      </w:r>
      <w:r w:rsidR="00545A6B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3; 3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4; 4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5; 5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6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Чернышевского</w:t>
      </w:r>
      <w:r w:rsidR="00545A6B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6; 16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8; 18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20</w:t>
      </w:r>
      <w:r w:rsidR="00D43E0D">
        <w:rPr>
          <w:sz w:val="28"/>
          <w:szCs w:val="28"/>
        </w:rPr>
        <w:t>а</w:t>
      </w:r>
      <w:r w:rsidR="00545A6B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545A6B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12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Корешков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6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545A6B" w:rsidP="00C136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2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="00545A6B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8;</w:t>
      </w:r>
    </w:p>
    <w:p w:rsidR="00C1368A" w:rsidRPr="00E80A02" w:rsidRDefault="00774DAC" w:rsidP="00C1368A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="00C1368A" w:rsidRPr="00E80A02">
        <w:rPr>
          <w:sz w:val="28"/>
          <w:szCs w:val="28"/>
        </w:rPr>
        <w:t>Ленина</w:t>
      </w:r>
      <w:r w:rsidR="00545A6B"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42</w:t>
      </w:r>
      <w:r w:rsidR="00545A6B">
        <w:rPr>
          <w:sz w:val="28"/>
          <w:szCs w:val="28"/>
        </w:rPr>
        <w:t>а</w:t>
      </w:r>
      <w:r w:rsidR="00C1368A" w:rsidRPr="00E80A02">
        <w:rPr>
          <w:sz w:val="28"/>
          <w:szCs w:val="28"/>
        </w:rPr>
        <w:t>; 44/14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8; 19; 19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21/20; 22; 24; 26; 28;</w:t>
      </w:r>
    </w:p>
    <w:p w:rsidR="00C1368A" w:rsidRPr="00E80A02" w:rsidRDefault="00774DAC" w:rsidP="00C1368A">
      <w:pPr>
        <w:rPr>
          <w:sz w:val="28"/>
          <w:szCs w:val="28"/>
        </w:rPr>
      </w:pPr>
      <w:r>
        <w:rPr>
          <w:sz w:val="28"/>
          <w:szCs w:val="28"/>
        </w:rPr>
        <w:t>Проезд Оранжерейный 1</w:t>
      </w:r>
      <w:r w:rsidR="00545A6B"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9; 21;</w:t>
      </w:r>
    </w:p>
    <w:p w:rsidR="00545A6B" w:rsidRDefault="00774DAC" w:rsidP="00C1368A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C1368A" w:rsidRPr="00E80A02">
        <w:rPr>
          <w:sz w:val="28"/>
          <w:szCs w:val="28"/>
        </w:rPr>
        <w:t xml:space="preserve"> Оранжерейный 2</w:t>
      </w:r>
      <w:r w:rsidR="00545A6B"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1; 2; 3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Парковая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</w:t>
      </w:r>
      <w:r w:rsidR="00545A6B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1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Расковой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3; 24; 26; 28; 32; 34; 35; 36;</w:t>
      </w:r>
    </w:p>
    <w:p w:rsidR="00C1368A" w:rsidRPr="00E80A02" w:rsidRDefault="00545A6B" w:rsidP="00C136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рязевское</w:t>
      </w:r>
      <w:proofErr w:type="spellEnd"/>
      <w:r>
        <w:rPr>
          <w:sz w:val="28"/>
          <w:szCs w:val="28"/>
        </w:rPr>
        <w:t xml:space="preserve"> ш</w:t>
      </w:r>
      <w:r w:rsidR="00C1368A"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56; 60; 64; 66; 68; 74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; 27; 28; 29; 30; 31; 32; 32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33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3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15; 17; 19; 21; 23; 28; 30; 32; 34; 40</w:t>
      </w:r>
      <w:r w:rsidR="00545A6B">
        <w:rPr>
          <w:sz w:val="28"/>
          <w:szCs w:val="28"/>
        </w:rPr>
        <w:t>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545A6B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</w:t>
      </w:r>
      <w:r w:rsidR="00545A6B">
        <w:rPr>
          <w:sz w:val="28"/>
          <w:szCs w:val="28"/>
        </w:rPr>
        <w:t>щении МОУ «СОШ № 12»,</w:t>
      </w:r>
      <w:r w:rsidRPr="00E80A02">
        <w:rPr>
          <w:sz w:val="28"/>
          <w:szCs w:val="28"/>
        </w:rPr>
        <w:t xml:space="preserve"> ул.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Pr="00E80A02">
        <w:rPr>
          <w:sz w:val="28"/>
          <w:szCs w:val="28"/>
        </w:rPr>
        <w:t>, дом 16.</w:t>
      </w:r>
    </w:p>
    <w:p w:rsidR="00C1368A" w:rsidRPr="00E80A02" w:rsidRDefault="00C1368A" w:rsidP="00545A6B">
      <w:pPr>
        <w:jc w:val="both"/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545A6B">
        <w:rPr>
          <w:b/>
          <w:sz w:val="28"/>
          <w:szCs w:val="28"/>
        </w:rPr>
        <w:t>ИРАТЕЛЬНЫЙ УЧАСТОК № 3546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Расковой</w:t>
      </w:r>
      <w:r w:rsidR="00545A6B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45A6B">
        <w:rPr>
          <w:sz w:val="28"/>
          <w:szCs w:val="28"/>
        </w:rPr>
        <w:t xml:space="preserve">дома </w:t>
      </w:r>
      <w:r w:rsidR="00532D66" w:rsidRPr="00E80A02">
        <w:rPr>
          <w:sz w:val="28"/>
          <w:szCs w:val="28"/>
        </w:rPr>
        <w:t>15; 18; 22; 32; 34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Советская</w:t>
      </w:r>
      <w:r w:rsidR="00545A6B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/104; 2/102; 4/1; 5; 6/2; 7; 9;</w:t>
      </w:r>
    </w:p>
    <w:p w:rsidR="00532D66" w:rsidRPr="00E80A02" w:rsidRDefault="00532D66" w:rsidP="00532D66">
      <w:pPr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545A6B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6; 107; 108; 110; 112; 114; 116; 118</w:t>
      </w:r>
      <w:r w:rsidR="00545A6B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122;</w:t>
      </w:r>
      <w:r w:rsidR="00774DAC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24; 126; 128; 130</w:t>
      </w:r>
      <w:r w:rsidR="00777FBE">
        <w:rPr>
          <w:sz w:val="28"/>
          <w:szCs w:val="28"/>
        </w:rPr>
        <w:t>.</w:t>
      </w: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</w:t>
      </w:r>
      <w:r w:rsidR="00777FBE">
        <w:rPr>
          <w:sz w:val="28"/>
          <w:szCs w:val="28"/>
        </w:rPr>
        <w:t>ания в помещении МОУ «СОШ № 19»,</w:t>
      </w:r>
      <w:r w:rsidR="00532D66" w:rsidRPr="00E80A02">
        <w:rPr>
          <w:sz w:val="28"/>
          <w:szCs w:val="28"/>
        </w:rPr>
        <w:t xml:space="preserve"> ул. Советская, дом 3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777FBE" w:rsidP="00C13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3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; 8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арков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 19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Расковой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4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5; 7; 8; 9; 10; 11; 12; 13; 15; 16; 17; 18; 19; 20; 21; 22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/1; 10/2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777FBE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6; 78</w:t>
      </w:r>
      <w:r w:rsidR="00777FBE"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80; 82; 86; 88; 90; 94; 96; 98а; 100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5; 6; 7; 8; 9; 9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0; 10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1; 11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2; 12</w:t>
      </w:r>
      <w:r w:rsidR="00777FBE">
        <w:rPr>
          <w:sz w:val="28"/>
          <w:szCs w:val="28"/>
        </w:rPr>
        <w:t xml:space="preserve">а; </w:t>
      </w:r>
      <w:r w:rsidRPr="00E80A02">
        <w:rPr>
          <w:sz w:val="28"/>
          <w:szCs w:val="28"/>
        </w:rPr>
        <w:t>13; 14; 15; 17; 18; 19; 20; 21; 22; 23; 24; 25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5; 7; 9;</w:t>
      </w:r>
      <w:r w:rsidR="00777FBE">
        <w:rPr>
          <w:sz w:val="28"/>
          <w:szCs w:val="28"/>
        </w:rPr>
        <w:t xml:space="preserve"> 10; </w:t>
      </w:r>
      <w:r w:rsidRPr="00E80A02">
        <w:rPr>
          <w:sz w:val="28"/>
          <w:szCs w:val="28"/>
        </w:rPr>
        <w:t>12; 11; 12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8; 20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777FBE">
        <w:rPr>
          <w:sz w:val="28"/>
          <w:szCs w:val="28"/>
        </w:rPr>
        <w:t>«</w:t>
      </w:r>
      <w:r w:rsidRPr="00E80A02">
        <w:rPr>
          <w:sz w:val="28"/>
          <w:szCs w:val="28"/>
        </w:rPr>
        <w:t>Радуга</w:t>
      </w:r>
      <w:r w:rsidR="00777FBE">
        <w:rPr>
          <w:sz w:val="28"/>
          <w:szCs w:val="28"/>
        </w:rPr>
        <w:t>»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9»</w:t>
      </w:r>
      <w:r w:rsidR="00777FBE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Советская, дом 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7FBE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47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="00532D66" w:rsidRPr="00E80A02">
        <w:rPr>
          <w:sz w:val="28"/>
          <w:szCs w:val="28"/>
        </w:rPr>
        <w:t>Ленина</w:t>
      </w:r>
      <w:r w:rsidR="00777FB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5</w:t>
      </w:r>
      <w:r w:rsidR="00777FBE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35/20; 37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3</w:t>
      </w:r>
      <w:r w:rsidR="00777FBE">
        <w:rPr>
          <w:sz w:val="28"/>
          <w:szCs w:val="28"/>
        </w:rPr>
        <w:t>а;</w:t>
      </w:r>
      <w:r w:rsidRPr="00E80A02">
        <w:rPr>
          <w:sz w:val="28"/>
          <w:szCs w:val="28"/>
        </w:rPr>
        <w:t xml:space="preserve"> 36; 3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2; 24; 26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Чернышевского</w:t>
      </w:r>
      <w:r w:rsidR="00777FB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5; 27</w:t>
      </w:r>
      <w:r w:rsidR="00777FBE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777FBE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КЦ </w:t>
      </w:r>
      <w:r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Октябрь</w:t>
      </w:r>
      <w:r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ООО «ЭЗТМ –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Жилстройсервис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пр. Ленина, 32а.</w:t>
      </w:r>
    </w:p>
    <w:p w:rsidR="00C84475" w:rsidRPr="00E80A02" w:rsidRDefault="00C84475" w:rsidP="00532D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4475" w:rsidRPr="00E80A02" w:rsidRDefault="00777FBE" w:rsidP="00C844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4184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84475" w:rsidRPr="00E80A02" w:rsidRDefault="00F87C30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спект</w:t>
      </w:r>
      <w:r w:rsidR="00C84475" w:rsidRPr="00E80A02">
        <w:rPr>
          <w:rFonts w:ascii="Times New Roman" w:hAnsi="Times New Roman"/>
          <w:b w:val="0"/>
          <w:sz w:val="28"/>
          <w:szCs w:val="28"/>
        </w:rPr>
        <w:t xml:space="preserve"> Ленина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="00C84475" w:rsidRPr="00E80A02">
        <w:rPr>
          <w:rFonts w:ascii="Times New Roman" w:hAnsi="Times New Roman"/>
          <w:b w:val="0"/>
          <w:sz w:val="28"/>
          <w:szCs w:val="28"/>
        </w:rPr>
        <w:t xml:space="preserve"> 32/16; 34;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Николаева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3; 5;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Советская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2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12/1; 14; 14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; </w:t>
      </w:r>
      <w:r w:rsidR="00777FBE">
        <w:rPr>
          <w:rFonts w:ascii="Times New Roman" w:hAnsi="Times New Roman"/>
          <w:b w:val="0"/>
          <w:sz w:val="28"/>
          <w:szCs w:val="28"/>
        </w:rPr>
        <w:t>16а</w:t>
      </w:r>
      <w:r w:rsidRPr="00E80A02">
        <w:rPr>
          <w:rFonts w:ascii="Times New Roman" w:hAnsi="Times New Roman"/>
          <w:b w:val="0"/>
          <w:sz w:val="28"/>
          <w:szCs w:val="28"/>
        </w:rPr>
        <w:t>;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Чернышевского Проезд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 xml:space="preserve">, дома </w:t>
      </w:r>
      <w:r w:rsidRPr="00E80A02">
        <w:rPr>
          <w:rFonts w:ascii="Times New Roman" w:hAnsi="Times New Roman"/>
          <w:b w:val="0"/>
          <w:sz w:val="28"/>
          <w:szCs w:val="28"/>
        </w:rPr>
        <w:t>15;</w:t>
      </w:r>
      <w:r w:rsidR="00777FBE">
        <w:rPr>
          <w:rFonts w:ascii="Times New Roman" w:hAnsi="Times New Roman"/>
          <w:b w:val="0"/>
          <w:sz w:val="28"/>
          <w:szCs w:val="28"/>
        </w:rPr>
        <w:t xml:space="preserve"> 17.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Место нахождения участковой избирательной комиссии и место голосования в помещении</w:t>
      </w:r>
      <w:r w:rsidR="00777FBE">
        <w:rPr>
          <w:rFonts w:ascii="Times New Roman" w:hAnsi="Times New Roman"/>
          <w:b w:val="0"/>
          <w:sz w:val="28"/>
          <w:szCs w:val="28"/>
        </w:rPr>
        <w:t xml:space="preserve"> КЦ 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«О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ктябрь</w:t>
      </w:r>
      <w:proofErr w:type="spellEnd"/>
      <w:r w:rsidR="00777FBE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ООО «ЭЗТМ –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Жилстройсервис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>»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пр. Ленина, 32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77FBE">
        <w:rPr>
          <w:b/>
          <w:sz w:val="28"/>
          <w:szCs w:val="28"/>
        </w:rPr>
        <w:t>РАТЕЛЬНЫЙ УЧАСТОК № 354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/50; 10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777FB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6; 38/7; 39; 40/8; 43; 45; 47/1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0; 42; 44; 46; 46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48</w:t>
      </w:r>
      <w:r w:rsidR="00777FBE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777FB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Лицей №</w:t>
      </w:r>
      <w:r w:rsidR="00EB6B81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14»</w:t>
      </w:r>
      <w:r w:rsidR="00777FBE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проезд Чернышевского, дом 22</w:t>
      </w:r>
      <w:r w:rsidR="00777FBE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D581A">
        <w:rPr>
          <w:b/>
          <w:sz w:val="28"/>
          <w:szCs w:val="28"/>
        </w:rPr>
        <w:t>РАТЕЛЬНЫЙ УЧАСТОК № 3549</w:t>
      </w:r>
    </w:p>
    <w:p w:rsidR="00EB6B81" w:rsidRDefault="00EB6B81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3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 Ленина</w:t>
      </w:r>
      <w:r w:rsidR="007D581A">
        <w:rPr>
          <w:sz w:val="28"/>
          <w:szCs w:val="28"/>
        </w:rPr>
        <w:t xml:space="preserve">, дом </w:t>
      </w:r>
      <w:r w:rsidR="00532D66" w:rsidRPr="00E80A02">
        <w:rPr>
          <w:sz w:val="28"/>
          <w:szCs w:val="28"/>
        </w:rPr>
        <w:t>2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; 4; 5; 8; 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4; 26; 28</w:t>
      </w:r>
      <w:r w:rsidR="007D581A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7D581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ЭПИ (филиал) ФГБОУВПО «МГМУ»</w:t>
      </w:r>
      <w:r w:rsidR="007D581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АМИ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EB6B81">
        <w:rPr>
          <w:sz w:val="28"/>
          <w:szCs w:val="28"/>
        </w:rPr>
        <w:br/>
      </w:r>
      <w:r w:rsidR="00532D66" w:rsidRPr="00E80A02">
        <w:rPr>
          <w:sz w:val="28"/>
          <w:szCs w:val="28"/>
        </w:rPr>
        <w:t>ул.</w:t>
      </w:r>
      <w:r w:rsidR="007D581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ервомайская, дом 7.</w:t>
      </w:r>
    </w:p>
    <w:p w:rsidR="00C84475" w:rsidRPr="00E80A02" w:rsidRDefault="00C84475" w:rsidP="00532D66">
      <w:pPr>
        <w:rPr>
          <w:b/>
          <w:sz w:val="28"/>
          <w:szCs w:val="28"/>
        </w:rPr>
      </w:pPr>
    </w:p>
    <w:p w:rsidR="00C84475" w:rsidRPr="00E80A02" w:rsidRDefault="007D581A" w:rsidP="00C8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5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F87C30" w:rsidP="00C84475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="00C84475" w:rsidRPr="00E80A02">
        <w:rPr>
          <w:sz w:val="28"/>
          <w:szCs w:val="28"/>
        </w:rPr>
        <w:t>Ленина</w:t>
      </w:r>
      <w:r w:rsidR="007D581A">
        <w:rPr>
          <w:sz w:val="28"/>
          <w:szCs w:val="28"/>
        </w:rPr>
        <w:t>, дом</w:t>
      </w:r>
      <w:r w:rsidR="00C84475" w:rsidRPr="00E80A02">
        <w:rPr>
          <w:sz w:val="28"/>
          <w:szCs w:val="28"/>
        </w:rPr>
        <w:t xml:space="preserve"> 31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7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; 32; 32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>; 34/19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7</w:t>
      </w:r>
      <w:r w:rsidR="007D581A">
        <w:rPr>
          <w:sz w:val="28"/>
          <w:szCs w:val="28"/>
        </w:rPr>
        <w:t>.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C84475" w:rsidP="007D581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ЭПИ (филиал) ФГБОУВПО «МГМУ»</w:t>
      </w:r>
      <w:r w:rsidR="007D581A">
        <w:rPr>
          <w:sz w:val="28"/>
          <w:szCs w:val="28"/>
        </w:rPr>
        <w:t xml:space="preserve"> МАМИ», </w:t>
      </w:r>
      <w:r w:rsidR="00EB6B81">
        <w:rPr>
          <w:sz w:val="28"/>
          <w:szCs w:val="28"/>
        </w:rPr>
        <w:br/>
      </w:r>
      <w:r w:rsidRPr="00E80A02">
        <w:rPr>
          <w:sz w:val="28"/>
          <w:szCs w:val="28"/>
        </w:rPr>
        <w:t>ул.</w:t>
      </w:r>
      <w:r w:rsidR="007D581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ервомайская, дом 7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3550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7D581A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;</w:t>
      </w:r>
      <w:r w:rsidR="007D5BF8">
        <w:rPr>
          <w:sz w:val="28"/>
          <w:szCs w:val="28"/>
        </w:rPr>
        <w:t xml:space="preserve"> 3 корпус 2; </w:t>
      </w:r>
      <w:r w:rsidR="00532D66" w:rsidRPr="00E80A02">
        <w:rPr>
          <w:sz w:val="28"/>
          <w:szCs w:val="28"/>
        </w:rPr>
        <w:t>5;</w:t>
      </w:r>
    </w:p>
    <w:p w:rsidR="0091781A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2; 2; 2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>; 3; 4;</w:t>
      </w:r>
      <w:r w:rsidR="0091781A" w:rsidRPr="0091781A">
        <w:rPr>
          <w:sz w:val="28"/>
          <w:szCs w:val="28"/>
        </w:rPr>
        <w:t xml:space="preserve"> </w:t>
      </w:r>
    </w:p>
    <w:p w:rsidR="00532D66" w:rsidRPr="00E80A02" w:rsidRDefault="0091781A" w:rsidP="00532D6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80A02">
        <w:rPr>
          <w:sz w:val="28"/>
          <w:szCs w:val="28"/>
        </w:rPr>
        <w:t xml:space="preserve">НТ </w:t>
      </w:r>
      <w:r>
        <w:rPr>
          <w:sz w:val="28"/>
          <w:szCs w:val="28"/>
        </w:rPr>
        <w:t>«Зеленый городок-2»</w:t>
      </w:r>
      <w:r w:rsidRPr="00E80A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D581A">
        <w:rPr>
          <w:sz w:val="28"/>
          <w:szCs w:val="28"/>
        </w:rPr>
        <w:t>С</w:t>
      </w:r>
      <w:r w:rsidR="00532D66" w:rsidRPr="00E80A02">
        <w:rPr>
          <w:sz w:val="28"/>
          <w:szCs w:val="28"/>
        </w:rPr>
        <w:t xml:space="preserve">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док-3</w:t>
      </w:r>
      <w:r w:rsidR="007D581A">
        <w:rPr>
          <w:sz w:val="28"/>
          <w:szCs w:val="28"/>
        </w:rPr>
        <w:t>»</w:t>
      </w:r>
      <w:r w:rsidR="00532D66" w:rsidRPr="00E80A02">
        <w:rPr>
          <w:sz w:val="28"/>
          <w:szCs w:val="28"/>
        </w:rPr>
        <w:t xml:space="preserve">; С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док-4</w:t>
      </w:r>
      <w:r w:rsidR="007D581A">
        <w:rPr>
          <w:sz w:val="28"/>
          <w:szCs w:val="28"/>
        </w:rPr>
        <w:t>»</w:t>
      </w:r>
      <w:r w:rsidR="00532D66" w:rsidRPr="00E80A02">
        <w:rPr>
          <w:sz w:val="28"/>
          <w:szCs w:val="28"/>
        </w:rPr>
        <w:t xml:space="preserve">; СНТ </w:t>
      </w:r>
      <w:r w:rsidR="007D581A">
        <w:rPr>
          <w:sz w:val="28"/>
          <w:szCs w:val="28"/>
        </w:rPr>
        <w:t xml:space="preserve">«Зеленый городок-5»; </w:t>
      </w:r>
      <w:r w:rsidR="00532D66" w:rsidRPr="00E80A02">
        <w:rPr>
          <w:sz w:val="28"/>
          <w:szCs w:val="28"/>
        </w:rPr>
        <w:t xml:space="preserve">С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док-</w:t>
      </w:r>
      <w:r w:rsidR="00ED7628" w:rsidRPr="00E80A02">
        <w:rPr>
          <w:sz w:val="28"/>
          <w:szCs w:val="28"/>
        </w:rPr>
        <w:t>6</w:t>
      </w:r>
      <w:r w:rsidR="007D581A">
        <w:rPr>
          <w:sz w:val="28"/>
          <w:szCs w:val="28"/>
        </w:rPr>
        <w:t>»</w:t>
      </w:r>
      <w:r w:rsidR="00532D66" w:rsidRPr="00E80A02">
        <w:rPr>
          <w:sz w:val="28"/>
          <w:szCs w:val="28"/>
        </w:rPr>
        <w:t xml:space="preserve">; С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лок-</w:t>
      </w:r>
      <w:r w:rsidR="00ED7628" w:rsidRPr="00E80A02">
        <w:rPr>
          <w:sz w:val="28"/>
          <w:szCs w:val="28"/>
        </w:rPr>
        <w:t>7</w:t>
      </w:r>
      <w:r w:rsidR="007D581A">
        <w:rPr>
          <w:sz w:val="28"/>
          <w:szCs w:val="28"/>
        </w:rPr>
        <w:t>»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8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ервомайская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84475" w:rsidRPr="00E80A02" w:rsidRDefault="007D581A" w:rsidP="00C8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6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C84475" w:rsidRPr="00E80A02" w:rsidRDefault="00F87C30" w:rsidP="00C84475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C84475" w:rsidRPr="00E80A02">
        <w:rPr>
          <w:sz w:val="28"/>
          <w:szCs w:val="28"/>
        </w:rPr>
        <w:t xml:space="preserve"> Ленина</w:t>
      </w:r>
      <w:r w:rsidR="007D581A">
        <w:rPr>
          <w:sz w:val="28"/>
          <w:szCs w:val="28"/>
        </w:rPr>
        <w:t>, дом</w:t>
      </w:r>
      <w:r w:rsidR="00C84475" w:rsidRPr="00E80A02">
        <w:rPr>
          <w:sz w:val="28"/>
          <w:szCs w:val="28"/>
        </w:rPr>
        <w:t xml:space="preserve"> 19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 xml:space="preserve">; </w:t>
      </w:r>
      <w:r w:rsidR="007D581A">
        <w:rPr>
          <w:sz w:val="28"/>
          <w:szCs w:val="28"/>
        </w:rPr>
        <w:t>4а</w:t>
      </w:r>
      <w:r w:rsidRPr="00E80A02">
        <w:rPr>
          <w:sz w:val="28"/>
          <w:szCs w:val="28"/>
        </w:rPr>
        <w:t>; 6; 10; 10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>; 10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>; 12; 14; 18; 20; 20</w:t>
      </w:r>
      <w:r w:rsidR="007D581A">
        <w:rPr>
          <w:sz w:val="28"/>
          <w:szCs w:val="28"/>
        </w:rPr>
        <w:t>а.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C84475" w:rsidP="007D581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 w:rsidR="007D581A">
        <w:rPr>
          <w:sz w:val="28"/>
          <w:szCs w:val="28"/>
        </w:rPr>
        <w:t>ания в помещении МОУ «СОШ № 18»,</w:t>
      </w:r>
      <w:r w:rsidRPr="00E80A02">
        <w:rPr>
          <w:sz w:val="28"/>
          <w:szCs w:val="28"/>
        </w:rPr>
        <w:t xml:space="preserve"> ул. Первомайская, дом 16.</w:t>
      </w:r>
    </w:p>
    <w:p w:rsidR="00C84475" w:rsidRPr="00E80A02" w:rsidRDefault="00C84475" w:rsidP="00532D66">
      <w:pPr>
        <w:rPr>
          <w:sz w:val="28"/>
          <w:szCs w:val="28"/>
        </w:rPr>
      </w:pPr>
    </w:p>
    <w:p w:rsidR="00532D66" w:rsidRPr="00E80A02" w:rsidRDefault="007D581A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5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D581A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04; 04</w:t>
      </w:r>
      <w:r w:rsidR="007D581A">
        <w:rPr>
          <w:sz w:val="28"/>
          <w:szCs w:val="28"/>
        </w:rPr>
        <w:t xml:space="preserve">а; </w:t>
      </w:r>
      <w:r w:rsidRPr="00E80A02">
        <w:rPr>
          <w:sz w:val="28"/>
          <w:szCs w:val="28"/>
        </w:rPr>
        <w:t>04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>; 06; 06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>; 06</w:t>
      </w:r>
      <w:r w:rsidR="007D581A">
        <w:rPr>
          <w:sz w:val="28"/>
          <w:szCs w:val="28"/>
        </w:rPr>
        <w:t>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8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ервомайская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3552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Второва</w:t>
      </w:r>
      <w:r w:rsidR="007D581A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D581A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2; 4; 6; 8;</w:t>
      </w:r>
      <w:r w:rsidR="00563AAA">
        <w:rPr>
          <w:sz w:val="28"/>
          <w:szCs w:val="28"/>
        </w:rPr>
        <w:t xml:space="preserve"> 8 корпус 1;</w:t>
      </w:r>
      <w:r w:rsidRPr="00E80A02">
        <w:rPr>
          <w:sz w:val="28"/>
          <w:szCs w:val="28"/>
        </w:rPr>
        <w:t xml:space="preserve"> 10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 Ленина</w:t>
      </w:r>
      <w:r w:rsidR="007D581A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03;</w:t>
      </w:r>
    </w:p>
    <w:p w:rsidR="007D581A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Первомайская</w:t>
      </w:r>
      <w:r w:rsidR="007D581A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010; 012</w:t>
      </w:r>
      <w:r w:rsidR="007D581A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8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ервомайская, дом 16.</w:t>
      </w:r>
    </w:p>
    <w:p w:rsidR="00C84475" w:rsidRPr="00E80A02" w:rsidRDefault="00C84475" w:rsidP="00532D66">
      <w:pPr>
        <w:jc w:val="both"/>
        <w:rPr>
          <w:sz w:val="28"/>
          <w:szCs w:val="28"/>
        </w:rPr>
      </w:pPr>
    </w:p>
    <w:p w:rsidR="00C84475" w:rsidRPr="00E80A02" w:rsidRDefault="007D581A" w:rsidP="00C844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7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 Ленина</w:t>
      </w:r>
      <w:r w:rsidR="007D581A">
        <w:rPr>
          <w:sz w:val="28"/>
          <w:szCs w:val="28"/>
        </w:rPr>
        <w:t>, дома</w:t>
      </w:r>
      <w:r w:rsidR="00C84475" w:rsidRPr="00E80A02">
        <w:rPr>
          <w:sz w:val="28"/>
          <w:szCs w:val="28"/>
        </w:rPr>
        <w:t xml:space="preserve"> 1; 1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 xml:space="preserve">; </w:t>
      </w:r>
      <w:r w:rsidR="007D581A">
        <w:rPr>
          <w:sz w:val="28"/>
          <w:szCs w:val="28"/>
        </w:rPr>
        <w:t>1б</w:t>
      </w:r>
      <w:r w:rsidR="00C84475" w:rsidRPr="00E80A02">
        <w:rPr>
          <w:sz w:val="28"/>
          <w:szCs w:val="28"/>
        </w:rPr>
        <w:t>;</w:t>
      </w:r>
      <w:r w:rsidR="007D581A">
        <w:rPr>
          <w:sz w:val="28"/>
          <w:szCs w:val="28"/>
        </w:rPr>
        <w:t xml:space="preserve"> </w:t>
      </w:r>
      <w:r w:rsidR="00C84475" w:rsidRPr="00E80A02">
        <w:rPr>
          <w:sz w:val="28"/>
          <w:szCs w:val="28"/>
        </w:rPr>
        <w:t>01;</w:t>
      </w:r>
    </w:p>
    <w:p w:rsidR="00C84475" w:rsidRPr="00E80A02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C84475" w:rsidRPr="00E80A02">
        <w:rPr>
          <w:sz w:val="28"/>
          <w:szCs w:val="28"/>
        </w:rPr>
        <w:t xml:space="preserve"> Первомайская</w:t>
      </w:r>
      <w:r w:rsidR="007D581A">
        <w:rPr>
          <w:sz w:val="28"/>
          <w:szCs w:val="28"/>
        </w:rPr>
        <w:t>, дома</w:t>
      </w:r>
      <w:r w:rsidR="00C84475" w:rsidRPr="00E80A02">
        <w:rPr>
          <w:sz w:val="28"/>
          <w:szCs w:val="28"/>
        </w:rPr>
        <w:t xml:space="preserve"> 08; 08</w:t>
      </w:r>
      <w:r w:rsidR="007D581A">
        <w:rPr>
          <w:sz w:val="28"/>
          <w:szCs w:val="28"/>
        </w:rPr>
        <w:t>б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 w:rsidR="007D581A">
        <w:rPr>
          <w:sz w:val="28"/>
          <w:szCs w:val="28"/>
        </w:rPr>
        <w:t>ания в помещении МОУ «СОШ № 18»,</w:t>
      </w:r>
      <w:r w:rsidRPr="00E80A02">
        <w:rPr>
          <w:sz w:val="28"/>
          <w:szCs w:val="28"/>
        </w:rPr>
        <w:t xml:space="preserve"> ул. Первомайская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355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7D581A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6; 28; 30/13; 31; 33/15</w:t>
      </w:r>
      <w:r w:rsidR="007D581A">
        <w:rPr>
          <w:sz w:val="28"/>
          <w:szCs w:val="28"/>
        </w:rPr>
        <w:t>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Маяковского</w:t>
      </w:r>
      <w:r w:rsidR="007D581A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7D581A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4; 4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8; </w:t>
      </w:r>
      <w:r w:rsidR="007D581A">
        <w:rPr>
          <w:sz w:val="28"/>
          <w:szCs w:val="28"/>
        </w:rPr>
        <w:t>8а</w:t>
      </w:r>
      <w:r w:rsidRPr="00E80A02">
        <w:rPr>
          <w:sz w:val="28"/>
          <w:szCs w:val="28"/>
        </w:rPr>
        <w:t>; 1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/2</w:t>
      </w:r>
      <w:r w:rsidR="007D581A">
        <w:rPr>
          <w:sz w:val="28"/>
          <w:szCs w:val="28"/>
        </w:rPr>
        <w:t>.</w:t>
      </w:r>
    </w:p>
    <w:p w:rsidR="002A7166" w:rsidRPr="00E80A02" w:rsidRDefault="002A7166" w:rsidP="002A7166">
      <w:pPr>
        <w:jc w:val="both"/>
        <w:rPr>
          <w:sz w:val="28"/>
          <w:szCs w:val="28"/>
        </w:rPr>
      </w:pPr>
    </w:p>
    <w:p w:rsidR="00532D66" w:rsidRPr="00E80A02" w:rsidRDefault="002A7166" w:rsidP="002A71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</w:t>
      </w:r>
      <w:r w:rsidRPr="00E80A02">
        <w:rPr>
          <w:sz w:val="28"/>
          <w:szCs w:val="28"/>
        </w:rPr>
        <w:t>У «СОШ № 1»</w:t>
      </w:r>
      <w:r w:rsidR="007D581A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</w:t>
      </w:r>
      <w:r w:rsidR="00532D66" w:rsidRPr="00E80A02">
        <w:rPr>
          <w:sz w:val="28"/>
          <w:szCs w:val="28"/>
        </w:rPr>
        <w:t>6.</w:t>
      </w:r>
    </w:p>
    <w:p w:rsidR="00C84475" w:rsidRPr="00E80A02" w:rsidRDefault="00C84475" w:rsidP="002A7166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4188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7D581A">
        <w:rPr>
          <w:sz w:val="28"/>
          <w:szCs w:val="28"/>
        </w:rPr>
        <w:t xml:space="preserve"> Ленина, дома</w:t>
      </w:r>
      <w:r w:rsidR="00C84475" w:rsidRPr="00E80A02">
        <w:rPr>
          <w:sz w:val="28"/>
          <w:szCs w:val="28"/>
        </w:rPr>
        <w:t xml:space="preserve"> 18; 20; 2</w:t>
      </w:r>
      <w:r w:rsidR="007D581A">
        <w:rPr>
          <w:sz w:val="28"/>
          <w:szCs w:val="28"/>
        </w:rPr>
        <w:t>0а</w:t>
      </w:r>
      <w:r w:rsidR="00C84475" w:rsidRPr="00E80A02">
        <w:rPr>
          <w:sz w:val="28"/>
          <w:szCs w:val="28"/>
        </w:rPr>
        <w:t>; 22; 22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 24; 27; 29;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4;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/16; 14;</w:t>
      </w:r>
      <w:r w:rsidR="007D581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6;</w:t>
      </w:r>
      <w:r w:rsidR="007D581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8</w:t>
      </w:r>
      <w:r w:rsidR="007D581A">
        <w:rPr>
          <w:sz w:val="28"/>
          <w:szCs w:val="28"/>
        </w:rPr>
        <w:t>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»</w:t>
      </w:r>
      <w:r w:rsidR="00904015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6.</w:t>
      </w:r>
    </w:p>
    <w:p w:rsidR="00532D66" w:rsidRPr="00E80A02" w:rsidRDefault="00532D66" w:rsidP="00532D66">
      <w:pPr>
        <w:jc w:val="both"/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904015">
        <w:rPr>
          <w:b/>
          <w:sz w:val="28"/>
          <w:szCs w:val="28"/>
        </w:rPr>
        <w:t>ИРАТЕЛЬНЫЙ УЧАСТОК № 3554</w:t>
      </w:r>
    </w:p>
    <w:p w:rsidR="00904015" w:rsidRDefault="00904015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; 12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8; 8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0; 10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2; 12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/16; 20; 21; 22; 23; 24/14; 28; 28</w:t>
      </w:r>
      <w:r w:rsidR="00904015">
        <w:rPr>
          <w:sz w:val="28"/>
          <w:szCs w:val="28"/>
        </w:rPr>
        <w:t>а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ушкина, дом 30.</w:t>
      </w:r>
    </w:p>
    <w:p w:rsidR="00532D66" w:rsidRPr="00E80A02" w:rsidRDefault="00532D66" w:rsidP="00532D66">
      <w:pPr>
        <w:jc w:val="both"/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904015">
        <w:rPr>
          <w:b/>
          <w:sz w:val="28"/>
          <w:szCs w:val="28"/>
        </w:rPr>
        <w:t>ИРАТЕЛЬНЫЙ УЧАСТОК № 355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904015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904015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0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5; 25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 27; 27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29; 31; </w:t>
      </w:r>
      <w:r w:rsidR="00904015">
        <w:rPr>
          <w:sz w:val="28"/>
          <w:szCs w:val="28"/>
        </w:rPr>
        <w:t>31а</w:t>
      </w:r>
      <w:r w:rsidRPr="00E80A02">
        <w:rPr>
          <w:sz w:val="28"/>
          <w:szCs w:val="28"/>
        </w:rPr>
        <w:t>; 35</w:t>
      </w:r>
      <w:r w:rsidR="00904015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ушкина, дом 30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904015">
        <w:rPr>
          <w:b/>
          <w:sz w:val="28"/>
          <w:szCs w:val="28"/>
        </w:rPr>
        <w:t>РАТЕЛЬНЫЙ УЧАСТОК № 3556</w:t>
      </w:r>
    </w:p>
    <w:p w:rsidR="00904015" w:rsidRDefault="00904015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4; 4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2</w:t>
      </w:r>
      <w:r w:rsidR="00904015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 3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Пушкина</w:t>
      </w:r>
      <w:r w:rsidR="00904015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36</w:t>
      </w:r>
      <w:r w:rsidR="00904015">
        <w:rPr>
          <w:sz w:val="28"/>
          <w:szCs w:val="28"/>
        </w:rPr>
        <w:t>.</w:t>
      </w:r>
    </w:p>
    <w:p w:rsidR="00A64D43" w:rsidRPr="00E80A02" w:rsidRDefault="00A64D43" w:rsidP="00532D66">
      <w:pPr>
        <w:rPr>
          <w:sz w:val="28"/>
          <w:szCs w:val="28"/>
        </w:rPr>
      </w:pPr>
    </w:p>
    <w:p w:rsidR="00532D66" w:rsidRDefault="00A64D43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 Пушкина, дом 30.</w:t>
      </w:r>
    </w:p>
    <w:p w:rsidR="00904015" w:rsidRPr="00E80A02" w:rsidRDefault="00904015" w:rsidP="00532D66">
      <w:pPr>
        <w:jc w:val="both"/>
        <w:rPr>
          <w:sz w:val="28"/>
          <w:szCs w:val="28"/>
        </w:rPr>
      </w:pPr>
    </w:p>
    <w:p w:rsidR="00C84475" w:rsidRDefault="00C84475" w:rsidP="00C84475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</w:t>
      </w:r>
      <w:r w:rsidR="00904015">
        <w:rPr>
          <w:b/>
          <w:sz w:val="28"/>
          <w:szCs w:val="28"/>
        </w:rPr>
        <w:t>89</w:t>
      </w:r>
    </w:p>
    <w:p w:rsidR="00904015" w:rsidRPr="00904015" w:rsidRDefault="00904015" w:rsidP="00C84475">
      <w:pPr>
        <w:jc w:val="both"/>
        <w:rPr>
          <w:b/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 xml:space="preserve">, дом </w:t>
      </w:r>
      <w:r w:rsidRPr="00E80A02">
        <w:rPr>
          <w:sz w:val="28"/>
          <w:szCs w:val="28"/>
        </w:rPr>
        <w:t>8;</w:t>
      </w:r>
    </w:p>
    <w:p w:rsidR="00904015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C84475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а</w:t>
      </w:r>
      <w:r w:rsidR="00C84475" w:rsidRPr="00E80A02">
        <w:rPr>
          <w:sz w:val="28"/>
          <w:szCs w:val="28"/>
        </w:rPr>
        <w:t xml:space="preserve"> 6; 7; 9; 9</w:t>
      </w:r>
      <w:r w:rsidR="00904015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 11; 13; 13</w:t>
      </w:r>
      <w:r w:rsidR="00904015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 15; 15</w:t>
      </w:r>
      <w:r w:rsidR="00904015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 xml:space="preserve">; 17; </w:t>
      </w:r>
      <w:r w:rsidR="00904015">
        <w:rPr>
          <w:sz w:val="28"/>
          <w:szCs w:val="28"/>
        </w:rPr>
        <w:t>19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30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904015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57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Больничный</w:t>
      </w:r>
      <w:r w:rsidR="00904015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; 4; 6; 8; 10; 12; 14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8; 18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 20; 20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A64D43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рмонтов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3; 4; 5; 7; 8; 9; 13; 15; 17; 19; 21</w:t>
      </w:r>
      <w:r w:rsidR="00904015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A64D43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1»</w:t>
      </w:r>
      <w:r w:rsidR="00904015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ушкина, дом 23а.</w:t>
      </w:r>
    </w:p>
    <w:p w:rsidR="00C84475" w:rsidRPr="00E80A02" w:rsidRDefault="00C84475" w:rsidP="00532D66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904015">
        <w:rPr>
          <w:b/>
          <w:sz w:val="28"/>
          <w:szCs w:val="28"/>
        </w:rPr>
        <w:t>РАТЕЛЬНЫЙ УЧАСТОК № 4190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F87C30" w:rsidP="00C84475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C84475" w:rsidRPr="00E80A02">
        <w:rPr>
          <w:sz w:val="28"/>
          <w:szCs w:val="28"/>
        </w:rPr>
        <w:t xml:space="preserve"> Больничный</w:t>
      </w:r>
      <w:r w:rsidR="00904015">
        <w:rPr>
          <w:sz w:val="28"/>
          <w:szCs w:val="28"/>
        </w:rPr>
        <w:t xml:space="preserve">, дома </w:t>
      </w:r>
      <w:r w:rsidR="00C84475" w:rsidRPr="00E80A02">
        <w:rPr>
          <w:sz w:val="28"/>
          <w:szCs w:val="28"/>
        </w:rPr>
        <w:t>16; 18; 20; 22; 24; 26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5; 17; 19; 21; 22; 27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рмонтов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11; 23; 25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904015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</w:t>
      </w:r>
      <w:r w:rsidR="00904015">
        <w:rPr>
          <w:sz w:val="28"/>
          <w:szCs w:val="28"/>
        </w:rPr>
        <w:t>.</w:t>
      </w:r>
    </w:p>
    <w:p w:rsidR="00904015" w:rsidRDefault="00904015" w:rsidP="00C84475">
      <w:pPr>
        <w:rPr>
          <w:sz w:val="28"/>
          <w:szCs w:val="28"/>
        </w:rPr>
      </w:pPr>
    </w:p>
    <w:p w:rsidR="00532D66" w:rsidRPr="00E80A02" w:rsidRDefault="00C84475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1»</w:t>
      </w:r>
      <w:r w:rsidR="00904015"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C84475" w:rsidRPr="00E80A02" w:rsidRDefault="00C84475" w:rsidP="00C8447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 xml:space="preserve">ИЗБИРАТЕЛЬНЫЙ </w:t>
      </w:r>
      <w:r w:rsidR="00904015">
        <w:rPr>
          <w:b/>
          <w:sz w:val="28"/>
          <w:szCs w:val="28"/>
        </w:rPr>
        <w:t>УЧАСТОК № 355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904015" w:rsidP="00532D66">
      <w:pPr>
        <w:rPr>
          <w:sz w:val="28"/>
          <w:szCs w:val="28"/>
        </w:rPr>
      </w:pPr>
      <w:r>
        <w:rPr>
          <w:sz w:val="28"/>
          <w:szCs w:val="28"/>
        </w:rPr>
        <w:t>Ногинское ш</w:t>
      </w:r>
      <w:r w:rsidR="00532D66"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8; 10; 10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2; 12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14.</w:t>
      </w:r>
    </w:p>
    <w:p w:rsidR="00A64D43" w:rsidRPr="00E80A02" w:rsidRDefault="00A64D43" w:rsidP="00532D66">
      <w:pPr>
        <w:rPr>
          <w:sz w:val="28"/>
          <w:szCs w:val="28"/>
        </w:rPr>
      </w:pPr>
    </w:p>
    <w:p w:rsidR="00532D66" w:rsidRPr="00E80A02" w:rsidRDefault="00A64D43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1»</w:t>
      </w:r>
      <w:r w:rsidR="00904015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ушкина, дом 23а.</w:t>
      </w:r>
    </w:p>
    <w:p w:rsidR="00C84475" w:rsidRPr="00E80A02" w:rsidRDefault="00C84475" w:rsidP="00532D66">
      <w:pPr>
        <w:jc w:val="both"/>
        <w:rPr>
          <w:sz w:val="28"/>
          <w:szCs w:val="28"/>
        </w:rPr>
      </w:pPr>
    </w:p>
    <w:p w:rsidR="00C84475" w:rsidRPr="00E80A02" w:rsidRDefault="00904015" w:rsidP="00C844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91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904015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904015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6; 18; 18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 20; 22</w:t>
      </w:r>
      <w:r w:rsidR="00904015">
        <w:rPr>
          <w:sz w:val="28"/>
          <w:szCs w:val="28"/>
        </w:rPr>
        <w:t>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 w:rsidR="00904015">
        <w:rPr>
          <w:sz w:val="28"/>
          <w:szCs w:val="28"/>
        </w:rPr>
        <w:t xml:space="preserve">ания в помещении МОУ «СОШ № 11», </w:t>
      </w:r>
      <w:r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lastRenderedPageBreak/>
        <w:t>И</w:t>
      </w:r>
      <w:r w:rsidR="00904015">
        <w:rPr>
          <w:b/>
          <w:sz w:val="28"/>
          <w:szCs w:val="28"/>
        </w:rPr>
        <w:t>ЗБИРАТЕЛЬНЫЙ УЧАСТОК № 355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A64D43" w:rsidRPr="00E80A02" w:rsidRDefault="00F87C30" w:rsidP="00EB6B8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 xml:space="preserve">, дома </w:t>
      </w:r>
      <w:r w:rsidR="00532D66" w:rsidRPr="00E80A02">
        <w:rPr>
          <w:sz w:val="28"/>
          <w:szCs w:val="28"/>
        </w:rPr>
        <w:t>02;</w:t>
      </w:r>
      <w:r w:rsidR="0068728D">
        <w:rPr>
          <w:sz w:val="28"/>
          <w:szCs w:val="28"/>
        </w:rPr>
        <w:t xml:space="preserve"> 02 корпус 1,2;</w:t>
      </w:r>
      <w:r w:rsidR="00532D66" w:rsidRPr="00E80A02">
        <w:rPr>
          <w:sz w:val="28"/>
          <w:szCs w:val="28"/>
        </w:rPr>
        <w:t xml:space="preserve"> 05; 07; </w:t>
      </w:r>
      <w:r w:rsidR="00904015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04</w:t>
      </w:r>
      <w:r w:rsidR="00904015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904015">
        <w:rPr>
          <w:sz w:val="28"/>
          <w:szCs w:val="28"/>
        </w:rPr>
        <w:t xml:space="preserve">а </w:t>
      </w:r>
      <w:r w:rsidR="00532D66" w:rsidRPr="00E80A02">
        <w:rPr>
          <w:sz w:val="28"/>
          <w:szCs w:val="28"/>
        </w:rPr>
        <w:t xml:space="preserve">1; 2; </w:t>
      </w:r>
      <w:r w:rsidR="00904015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06</w:t>
      </w:r>
      <w:r w:rsidR="00904015">
        <w:rPr>
          <w:sz w:val="28"/>
          <w:szCs w:val="28"/>
        </w:rPr>
        <w:t>, ко</w:t>
      </w:r>
      <w:r w:rsidR="00532D66" w:rsidRPr="00E80A02">
        <w:rPr>
          <w:sz w:val="28"/>
          <w:szCs w:val="28"/>
        </w:rPr>
        <w:t>рпус</w:t>
      </w:r>
      <w:r w:rsidR="008D3868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</w:t>
      </w:r>
      <w:r w:rsidR="008D3868">
        <w:rPr>
          <w:sz w:val="28"/>
          <w:szCs w:val="28"/>
        </w:rPr>
        <w:t>2</w:t>
      </w:r>
      <w:r w:rsidR="00532D66" w:rsidRPr="00E80A02">
        <w:rPr>
          <w:sz w:val="28"/>
          <w:szCs w:val="28"/>
        </w:rPr>
        <w:t xml:space="preserve">; </w:t>
      </w:r>
      <w:r w:rsidR="008D3868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2</w:t>
      </w:r>
      <w:r w:rsidR="008D3868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4</w:t>
      </w:r>
      <w:r w:rsidR="008D3868">
        <w:rPr>
          <w:sz w:val="28"/>
          <w:szCs w:val="28"/>
        </w:rPr>
        <w:t>.</w:t>
      </w:r>
    </w:p>
    <w:p w:rsidR="00532D66" w:rsidRPr="00E80A02" w:rsidRDefault="00532D66" w:rsidP="00EB6B81">
      <w:pPr>
        <w:jc w:val="both"/>
        <w:rPr>
          <w:sz w:val="28"/>
          <w:szCs w:val="28"/>
        </w:rPr>
      </w:pPr>
    </w:p>
    <w:p w:rsidR="00532D66" w:rsidRPr="00E80A02" w:rsidRDefault="008D3868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СБСЧ «Очаг» МУ «ЦБС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пр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Ленина, дом 2, корпус 4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</w:t>
      </w:r>
      <w:r w:rsidR="008D3868">
        <w:rPr>
          <w:b/>
          <w:sz w:val="28"/>
          <w:szCs w:val="28"/>
        </w:rPr>
        <w:t>АСТОК № 3560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8D3868">
        <w:rPr>
          <w:sz w:val="28"/>
          <w:szCs w:val="28"/>
        </w:rPr>
        <w:t xml:space="preserve"> Коллективная, дома</w:t>
      </w:r>
      <w:r w:rsidRPr="00E80A02">
        <w:rPr>
          <w:sz w:val="28"/>
          <w:szCs w:val="28"/>
        </w:rPr>
        <w:t xml:space="preserve"> 10; 16; </w:t>
      </w:r>
      <w:r w:rsidR="00730D39">
        <w:rPr>
          <w:sz w:val="28"/>
          <w:szCs w:val="28"/>
        </w:rPr>
        <w:t xml:space="preserve">18; </w:t>
      </w:r>
      <w:r w:rsidRPr="00E80A02">
        <w:rPr>
          <w:sz w:val="28"/>
          <w:szCs w:val="28"/>
        </w:rPr>
        <w:t>20; 22; 24; 24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26; 26</w:t>
      </w:r>
      <w:r w:rsidR="008D3868">
        <w:rPr>
          <w:sz w:val="28"/>
          <w:szCs w:val="28"/>
        </w:rPr>
        <w:t>а</w:t>
      </w:r>
      <w:r w:rsidR="00546231">
        <w:rPr>
          <w:sz w:val="28"/>
          <w:szCs w:val="28"/>
        </w:rPr>
        <w:t>; 28; 30</w:t>
      </w:r>
      <w:r w:rsidRPr="00E80A02">
        <w:rPr>
          <w:sz w:val="28"/>
          <w:szCs w:val="28"/>
        </w:rPr>
        <w:t>;</w:t>
      </w:r>
    </w:p>
    <w:p w:rsidR="00532D66" w:rsidRPr="00E80A02" w:rsidRDefault="00F87C30" w:rsidP="00EB6B8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8D3868">
        <w:rPr>
          <w:sz w:val="28"/>
          <w:szCs w:val="28"/>
        </w:rPr>
        <w:t xml:space="preserve"> Ленина, дом</w:t>
      </w:r>
      <w:r w:rsidR="00DC0380">
        <w:rPr>
          <w:sz w:val="28"/>
          <w:szCs w:val="28"/>
        </w:rPr>
        <w:t xml:space="preserve"> 08,</w:t>
      </w:r>
      <w:r w:rsidR="00532D66" w:rsidRPr="00E80A02">
        <w:rPr>
          <w:sz w:val="28"/>
          <w:szCs w:val="28"/>
        </w:rPr>
        <w:t xml:space="preserve"> 08</w:t>
      </w:r>
      <w:r w:rsidR="008D3868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</w:t>
      </w:r>
    </w:p>
    <w:p w:rsidR="00532D66" w:rsidRPr="00E80A02" w:rsidRDefault="008D3868" w:rsidP="00EB6B81">
      <w:pPr>
        <w:jc w:val="both"/>
        <w:rPr>
          <w:sz w:val="28"/>
          <w:szCs w:val="28"/>
        </w:rPr>
      </w:pPr>
      <w:r>
        <w:rPr>
          <w:sz w:val="28"/>
          <w:szCs w:val="28"/>
        </w:rPr>
        <w:t>Ногинское ш</w:t>
      </w:r>
      <w:r w:rsidR="00532D66"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; 11</w:t>
      </w:r>
      <w:r>
        <w:rPr>
          <w:sz w:val="28"/>
          <w:szCs w:val="28"/>
        </w:rPr>
        <w:t>а;</w:t>
      </w:r>
      <w:r w:rsidR="00532D66" w:rsidRPr="00E80A02">
        <w:rPr>
          <w:sz w:val="28"/>
          <w:szCs w:val="28"/>
        </w:rPr>
        <w:t xml:space="preserve"> 11</w:t>
      </w:r>
      <w:r>
        <w:rPr>
          <w:sz w:val="28"/>
          <w:szCs w:val="28"/>
        </w:rPr>
        <w:t>б</w:t>
      </w:r>
      <w:r w:rsidR="00532D66" w:rsidRPr="00E80A02">
        <w:rPr>
          <w:sz w:val="28"/>
          <w:szCs w:val="28"/>
        </w:rPr>
        <w:t>; 13; 15; 17; 19; 21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23; 25; 27; 29; 31; 32; 33; 35; 36; 38; 41; 43;</w:t>
      </w:r>
      <w:r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49;</w:t>
      </w:r>
    </w:p>
    <w:p w:rsidR="00532D66" w:rsidRPr="00E80A02" w:rsidRDefault="00532D66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Социалистическая</w:t>
      </w:r>
      <w:r w:rsidR="008D3868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19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21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23; 23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Сталеваров</w:t>
      </w:r>
      <w:r w:rsidR="008D3868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/18; 2; 2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3; 4; </w:t>
      </w:r>
      <w:r w:rsidR="008D3868">
        <w:rPr>
          <w:sz w:val="28"/>
          <w:szCs w:val="28"/>
        </w:rPr>
        <w:t>4а</w:t>
      </w:r>
      <w:r w:rsidRPr="00E80A02">
        <w:rPr>
          <w:sz w:val="28"/>
          <w:szCs w:val="28"/>
        </w:rPr>
        <w:t>; 4</w:t>
      </w:r>
      <w:r w:rsidR="008D3868">
        <w:rPr>
          <w:sz w:val="28"/>
          <w:szCs w:val="28"/>
        </w:rPr>
        <w:t>б</w:t>
      </w:r>
      <w:r w:rsidRPr="00E80A02">
        <w:rPr>
          <w:sz w:val="28"/>
          <w:szCs w:val="28"/>
        </w:rPr>
        <w:t>; 4</w:t>
      </w:r>
      <w:r w:rsidR="008D3868">
        <w:rPr>
          <w:sz w:val="28"/>
          <w:szCs w:val="28"/>
        </w:rPr>
        <w:t>в</w:t>
      </w:r>
      <w:r w:rsidRPr="00E80A02">
        <w:rPr>
          <w:sz w:val="28"/>
          <w:szCs w:val="28"/>
        </w:rPr>
        <w:t>; 5; 5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7; </w:t>
      </w:r>
      <w:r w:rsidR="008D3868">
        <w:rPr>
          <w:sz w:val="28"/>
          <w:szCs w:val="28"/>
        </w:rPr>
        <w:t>7а</w:t>
      </w:r>
      <w:r w:rsidRPr="00E80A02">
        <w:rPr>
          <w:sz w:val="28"/>
          <w:szCs w:val="28"/>
        </w:rPr>
        <w:t>; 9; 11; 13;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5/17;</w:t>
      </w:r>
    </w:p>
    <w:p w:rsidR="00532D66" w:rsidRPr="00E80A02" w:rsidRDefault="00532D66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8D3868">
        <w:rPr>
          <w:sz w:val="28"/>
          <w:szCs w:val="28"/>
        </w:rPr>
        <w:t>«</w:t>
      </w:r>
      <w:r w:rsidRPr="00E80A02">
        <w:rPr>
          <w:sz w:val="28"/>
          <w:szCs w:val="28"/>
        </w:rPr>
        <w:t>Заря</w:t>
      </w:r>
      <w:r w:rsidR="008D3868"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СНТ </w:t>
      </w:r>
      <w:r w:rsidR="008D3868">
        <w:rPr>
          <w:sz w:val="28"/>
          <w:szCs w:val="28"/>
        </w:rPr>
        <w:t>«</w:t>
      </w:r>
      <w:r w:rsidRPr="00E80A02">
        <w:rPr>
          <w:sz w:val="28"/>
          <w:szCs w:val="28"/>
        </w:rPr>
        <w:t>им.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чурина</w:t>
      </w:r>
      <w:r w:rsidR="008D3868"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СНТ </w:t>
      </w:r>
      <w:r w:rsidR="008D3868">
        <w:rPr>
          <w:sz w:val="28"/>
          <w:szCs w:val="28"/>
        </w:rPr>
        <w:t>«</w:t>
      </w:r>
      <w:r w:rsidRPr="00E80A02">
        <w:rPr>
          <w:sz w:val="28"/>
          <w:szCs w:val="28"/>
        </w:rPr>
        <w:t>Мичуринец</w:t>
      </w:r>
      <w:r w:rsidR="008D3868">
        <w:rPr>
          <w:sz w:val="28"/>
          <w:szCs w:val="28"/>
        </w:rPr>
        <w:t>»;</w:t>
      </w:r>
      <w:r w:rsidR="00DE7F7B">
        <w:rPr>
          <w:sz w:val="28"/>
          <w:szCs w:val="28"/>
        </w:rPr>
        <w:t xml:space="preserve"> СНТ «Весна», СНТ «Медик» СНТ «Пчелка», СНТ «Ракета».</w:t>
      </w:r>
    </w:p>
    <w:p w:rsidR="00A64D43" w:rsidRPr="00E80A02" w:rsidRDefault="005C637F" w:rsidP="00EB6B8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Деревня </w:t>
      </w:r>
      <w:r w:rsidR="00DE7F7B">
        <w:rPr>
          <w:sz w:val="28"/>
          <w:szCs w:val="28"/>
        </w:rPr>
        <w:t xml:space="preserve">Пушкино  </w:t>
      </w:r>
    </w:p>
    <w:p w:rsidR="00EB6B81" w:rsidRDefault="00EB6B81" w:rsidP="00EB6B81">
      <w:pPr>
        <w:pStyle w:val="a4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2D66" w:rsidRPr="00E80A02" w:rsidRDefault="008D3868" w:rsidP="00EB6B81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ГБПОУ МО «ЭТОТ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- главный корпус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талеваров, дом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19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1368A" w:rsidRPr="00E80A02" w:rsidRDefault="00C1368A" w:rsidP="00C1368A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8D3868">
        <w:rPr>
          <w:b/>
          <w:sz w:val="28"/>
          <w:szCs w:val="28"/>
        </w:rPr>
        <w:t>ИРАТЕЛЬНЫЙ УЧАСТОК № 4192</w:t>
      </w:r>
    </w:p>
    <w:p w:rsidR="00C1368A" w:rsidRPr="00E80A02" w:rsidRDefault="00C1368A" w:rsidP="00C1368A">
      <w:pPr>
        <w:rPr>
          <w:b/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8D3868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8D3868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5; 7; 7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9;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6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Социалистическая</w:t>
      </w:r>
      <w:r w:rsidR="008D3868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8D3868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16; 16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18; 18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18</w:t>
      </w:r>
      <w:r w:rsidR="008D3868">
        <w:rPr>
          <w:sz w:val="28"/>
          <w:szCs w:val="28"/>
        </w:rPr>
        <w:t>б</w:t>
      </w:r>
      <w:r w:rsidRPr="00E80A02">
        <w:rPr>
          <w:sz w:val="28"/>
          <w:szCs w:val="28"/>
        </w:rPr>
        <w:t>; 20; 22/11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Сталеваров</w:t>
      </w:r>
      <w:r w:rsidR="008D3868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6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6</w:t>
      </w:r>
      <w:r w:rsidR="008D3868">
        <w:rPr>
          <w:sz w:val="28"/>
          <w:szCs w:val="28"/>
        </w:rPr>
        <w:t>б</w:t>
      </w:r>
      <w:r w:rsidRPr="00E80A02">
        <w:rPr>
          <w:sz w:val="28"/>
          <w:szCs w:val="28"/>
        </w:rPr>
        <w:t>; 8; 8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17;</w:t>
      </w:r>
      <w:r w:rsidR="008D3868">
        <w:rPr>
          <w:sz w:val="28"/>
          <w:szCs w:val="28"/>
        </w:rPr>
        <w:t xml:space="preserve"> 19;</w:t>
      </w:r>
    </w:p>
    <w:p w:rsidR="00DB7449" w:rsidRDefault="008D3868" w:rsidP="00C1368A">
      <w:pPr>
        <w:rPr>
          <w:sz w:val="28"/>
          <w:szCs w:val="28"/>
        </w:rPr>
      </w:pPr>
      <w:r>
        <w:rPr>
          <w:sz w:val="28"/>
          <w:szCs w:val="28"/>
        </w:rPr>
        <w:t>Войсковая часть № 61996</w:t>
      </w:r>
      <w:r w:rsidR="00DB7449">
        <w:rPr>
          <w:sz w:val="28"/>
          <w:szCs w:val="28"/>
        </w:rPr>
        <w:t>;</w:t>
      </w:r>
    </w:p>
    <w:p w:rsidR="00C1368A" w:rsidRPr="00E80A02" w:rsidRDefault="00DB7449" w:rsidP="00C1368A">
      <w:pPr>
        <w:rPr>
          <w:sz w:val="28"/>
          <w:szCs w:val="28"/>
        </w:rPr>
      </w:pPr>
      <w:r>
        <w:rPr>
          <w:sz w:val="28"/>
          <w:szCs w:val="28"/>
        </w:rPr>
        <w:t>Войсковая часть №</w:t>
      </w:r>
      <w:r w:rsidR="008D3868">
        <w:rPr>
          <w:sz w:val="28"/>
          <w:szCs w:val="28"/>
        </w:rPr>
        <w:t xml:space="preserve"> </w:t>
      </w:r>
      <w:r w:rsidR="00C1368A" w:rsidRPr="00E80A02">
        <w:rPr>
          <w:sz w:val="28"/>
          <w:szCs w:val="28"/>
        </w:rPr>
        <w:t>51857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532D66" w:rsidRPr="00E80A02" w:rsidRDefault="00C1368A" w:rsidP="008D3868">
      <w:pPr>
        <w:jc w:val="both"/>
        <w:rPr>
          <w:b/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ГБПОУ МО «ЭТОТ»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- главный корпус</w:t>
      </w:r>
      <w:r w:rsidR="008D3868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Сталеваров, дом 19.</w:t>
      </w:r>
    </w:p>
    <w:sectPr w:rsidR="00532D66" w:rsidRPr="00E80A02" w:rsidSect="00E879CF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6D8"/>
    <w:multiLevelType w:val="singleLevel"/>
    <w:tmpl w:val="B27E3650"/>
    <w:lvl w:ilvl="0">
      <w:start w:val="3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D716221"/>
    <w:multiLevelType w:val="multilevel"/>
    <w:tmpl w:val="A09ABA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3052B"/>
    <w:multiLevelType w:val="hybridMultilevel"/>
    <w:tmpl w:val="8F869D0A"/>
    <w:lvl w:ilvl="0" w:tplc="FC32B3E2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" w15:restartNumberingAfterBreak="0">
    <w:nsid w:val="1DCA0CE8"/>
    <w:multiLevelType w:val="singleLevel"/>
    <w:tmpl w:val="9D3C91CC"/>
    <w:lvl w:ilvl="0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74704743"/>
    <w:multiLevelType w:val="singleLevel"/>
    <w:tmpl w:val="50509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E2"/>
    <w:rsid w:val="0000707A"/>
    <w:rsid w:val="00007E4A"/>
    <w:rsid w:val="000142B3"/>
    <w:rsid w:val="00015610"/>
    <w:rsid w:val="000220DF"/>
    <w:rsid w:val="00022A01"/>
    <w:rsid w:val="00025525"/>
    <w:rsid w:val="00034762"/>
    <w:rsid w:val="00035401"/>
    <w:rsid w:val="00037172"/>
    <w:rsid w:val="00040F95"/>
    <w:rsid w:val="00042547"/>
    <w:rsid w:val="00046397"/>
    <w:rsid w:val="00047C86"/>
    <w:rsid w:val="000579ED"/>
    <w:rsid w:val="00061573"/>
    <w:rsid w:val="000620A8"/>
    <w:rsid w:val="00070ADD"/>
    <w:rsid w:val="00072675"/>
    <w:rsid w:val="0007741E"/>
    <w:rsid w:val="000804B8"/>
    <w:rsid w:val="0008069B"/>
    <w:rsid w:val="00085A0C"/>
    <w:rsid w:val="000949DD"/>
    <w:rsid w:val="000A2852"/>
    <w:rsid w:val="000A3930"/>
    <w:rsid w:val="000A49F3"/>
    <w:rsid w:val="000A7D1E"/>
    <w:rsid w:val="000B13A3"/>
    <w:rsid w:val="000B23D8"/>
    <w:rsid w:val="000B2F67"/>
    <w:rsid w:val="000B4440"/>
    <w:rsid w:val="000B6ED7"/>
    <w:rsid w:val="000C6208"/>
    <w:rsid w:val="000D1441"/>
    <w:rsid w:val="000D22C8"/>
    <w:rsid w:val="000D3CDB"/>
    <w:rsid w:val="000D5EE7"/>
    <w:rsid w:val="000D6DE2"/>
    <w:rsid w:val="000E0184"/>
    <w:rsid w:val="000F19E4"/>
    <w:rsid w:val="000F358F"/>
    <w:rsid w:val="000F4BD5"/>
    <w:rsid w:val="000F63E5"/>
    <w:rsid w:val="000F75E9"/>
    <w:rsid w:val="00100DB0"/>
    <w:rsid w:val="001014C7"/>
    <w:rsid w:val="001020F4"/>
    <w:rsid w:val="001029FF"/>
    <w:rsid w:val="001067F9"/>
    <w:rsid w:val="001072A7"/>
    <w:rsid w:val="001135C0"/>
    <w:rsid w:val="00113CA6"/>
    <w:rsid w:val="00115516"/>
    <w:rsid w:val="00117AA9"/>
    <w:rsid w:val="00120CEE"/>
    <w:rsid w:val="001264C9"/>
    <w:rsid w:val="0013314D"/>
    <w:rsid w:val="00134CF0"/>
    <w:rsid w:val="00146A44"/>
    <w:rsid w:val="00151476"/>
    <w:rsid w:val="001517B1"/>
    <w:rsid w:val="00153504"/>
    <w:rsid w:val="0015502F"/>
    <w:rsid w:val="00155EDD"/>
    <w:rsid w:val="00160075"/>
    <w:rsid w:val="0016321D"/>
    <w:rsid w:val="00163FC6"/>
    <w:rsid w:val="00175BEB"/>
    <w:rsid w:val="001805D8"/>
    <w:rsid w:val="00182061"/>
    <w:rsid w:val="0019032E"/>
    <w:rsid w:val="0019456F"/>
    <w:rsid w:val="001963D1"/>
    <w:rsid w:val="001A6F7C"/>
    <w:rsid w:val="001B5225"/>
    <w:rsid w:val="001C4BB0"/>
    <w:rsid w:val="001C74DB"/>
    <w:rsid w:val="001D196E"/>
    <w:rsid w:val="001D3723"/>
    <w:rsid w:val="001D7436"/>
    <w:rsid w:val="001E1EB8"/>
    <w:rsid w:val="001F0D96"/>
    <w:rsid w:val="001F1CF3"/>
    <w:rsid w:val="001F2C67"/>
    <w:rsid w:val="001F3602"/>
    <w:rsid w:val="001F602E"/>
    <w:rsid w:val="001F6760"/>
    <w:rsid w:val="00200251"/>
    <w:rsid w:val="00203BAA"/>
    <w:rsid w:val="00206056"/>
    <w:rsid w:val="00206C9C"/>
    <w:rsid w:val="00207234"/>
    <w:rsid w:val="00217274"/>
    <w:rsid w:val="00241BC2"/>
    <w:rsid w:val="00247CAA"/>
    <w:rsid w:val="002521FA"/>
    <w:rsid w:val="0025530D"/>
    <w:rsid w:val="0025782C"/>
    <w:rsid w:val="00262DB8"/>
    <w:rsid w:val="00263BEC"/>
    <w:rsid w:val="00266118"/>
    <w:rsid w:val="00267B2F"/>
    <w:rsid w:val="00270871"/>
    <w:rsid w:val="00272DB2"/>
    <w:rsid w:val="00280DB7"/>
    <w:rsid w:val="00282DFB"/>
    <w:rsid w:val="00285C1F"/>
    <w:rsid w:val="002927B9"/>
    <w:rsid w:val="00293571"/>
    <w:rsid w:val="00295812"/>
    <w:rsid w:val="002A5CE7"/>
    <w:rsid w:val="002A7166"/>
    <w:rsid w:val="002B364E"/>
    <w:rsid w:val="002B7E4F"/>
    <w:rsid w:val="002D153F"/>
    <w:rsid w:val="002D3775"/>
    <w:rsid w:val="002D7202"/>
    <w:rsid w:val="002D7C35"/>
    <w:rsid w:val="002E1D16"/>
    <w:rsid w:val="002E4E3D"/>
    <w:rsid w:val="002F1C52"/>
    <w:rsid w:val="002F6B9A"/>
    <w:rsid w:val="00300BF2"/>
    <w:rsid w:val="003026E8"/>
    <w:rsid w:val="003035A0"/>
    <w:rsid w:val="0030571C"/>
    <w:rsid w:val="00305B05"/>
    <w:rsid w:val="00306496"/>
    <w:rsid w:val="0030735F"/>
    <w:rsid w:val="0031104B"/>
    <w:rsid w:val="00316621"/>
    <w:rsid w:val="0032110E"/>
    <w:rsid w:val="00334ACD"/>
    <w:rsid w:val="003421FD"/>
    <w:rsid w:val="00342CE1"/>
    <w:rsid w:val="003451C2"/>
    <w:rsid w:val="00351248"/>
    <w:rsid w:val="00360BB7"/>
    <w:rsid w:val="00361AD9"/>
    <w:rsid w:val="00371CA2"/>
    <w:rsid w:val="003745CB"/>
    <w:rsid w:val="00377975"/>
    <w:rsid w:val="00392AB9"/>
    <w:rsid w:val="0039617C"/>
    <w:rsid w:val="00397A7C"/>
    <w:rsid w:val="003A0646"/>
    <w:rsid w:val="003A194A"/>
    <w:rsid w:val="003A2E6F"/>
    <w:rsid w:val="003A4F93"/>
    <w:rsid w:val="003A6ED6"/>
    <w:rsid w:val="003A7BC2"/>
    <w:rsid w:val="003B1977"/>
    <w:rsid w:val="003B1DFB"/>
    <w:rsid w:val="003B3DA6"/>
    <w:rsid w:val="003C206C"/>
    <w:rsid w:val="003D143C"/>
    <w:rsid w:val="003D3907"/>
    <w:rsid w:val="003D5A24"/>
    <w:rsid w:val="003D60D8"/>
    <w:rsid w:val="003E0C11"/>
    <w:rsid w:val="003E5078"/>
    <w:rsid w:val="003E6804"/>
    <w:rsid w:val="003F113F"/>
    <w:rsid w:val="003F3DA2"/>
    <w:rsid w:val="003F70DB"/>
    <w:rsid w:val="003F716A"/>
    <w:rsid w:val="00400F44"/>
    <w:rsid w:val="00403699"/>
    <w:rsid w:val="004071B9"/>
    <w:rsid w:val="0041318B"/>
    <w:rsid w:val="00413523"/>
    <w:rsid w:val="00415E5D"/>
    <w:rsid w:val="00416D00"/>
    <w:rsid w:val="004241CC"/>
    <w:rsid w:val="00425C81"/>
    <w:rsid w:val="00426516"/>
    <w:rsid w:val="00436E20"/>
    <w:rsid w:val="00437911"/>
    <w:rsid w:val="00442050"/>
    <w:rsid w:val="00443E88"/>
    <w:rsid w:val="0045653D"/>
    <w:rsid w:val="00461EEE"/>
    <w:rsid w:val="00462C1A"/>
    <w:rsid w:val="0046487D"/>
    <w:rsid w:val="00464FAA"/>
    <w:rsid w:val="004669EC"/>
    <w:rsid w:val="0047130A"/>
    <w:rsid w:val="00471449"/>
    <w:rsid w:val="00473500"/>
    <w:rsid w:val="00486B58"/>
    <w:rsid w:val="00490FBD"/>
    <w:rsid w:val="0049115F"/>
    <w:rsid w:val="0049412C"/>
    <w:rsid w:val="004957AF"/>
    <w:rsid w:val="004A0EA7"/>
    <w:rsid w:val="004B178F"/>
    <w:rsid w:val="004B3F75"/>
    <w:rsid w:val="004B4651"/>
    <w:rsid w:val="004B5006"/>
    <w:rsid w:val="004C1D8A"/>
    <w:rsid w:val="004C435E"/>
    <w:rsid w:val="004C7D2A"/>
    <w:rsid w:val="004D07AF"/>
    <w:rsid w:val="004D0E83"/>
    <w:rsid w:val="004D2505"/>
    <w:rsid w:val="004D679D"/>
    <w:rsid w:val="004D77A5"/>
    <w:rsid w:val="004E0005"/>
    <w:rsid w:val="004F20BC"/>
    <w:rsid w:val="004F788B"/>
    <w:rsid w:val="00500882"/>
    <w:rsid w:val="005016AC"/>
    <w:rsid w:val="00501971"/>
    <w:rsid w:val="005105A0"/>
    <w:rsid w:val="00514A71"/>
    <w:rsid w:val="005170AA"/>
    <w:rsid w:val="00520C90"/>
    <w:rsid w:val="00521181"/>
    <w:rsid w:val="00521CB7"/>
    <w:rsid w:val="00522A14"/>
    <w:rsid w:val="00523544"/>
    <w:rsid w:val="00525740"/>
    <w:rsid w:val="005310D6"/>
    <w:rsid w:val="005319F5"/>
    <w:rsid w:val="005329D4"/>
    <w:rsid w:val="00532D66"/>
    <w:rsid w:val="00535A7B"/>
    <w:rsid w:val="00536BCB"/>
    <w:rsid w:val="00543537"/>
    <w:rsid w:val="005459EE"/>
    <w:rsid w:val="00545A6B"/>
    <w:rsid w:val="00546231"/>
    <w:rsid w:val="00547EBD"/>
    <w:rsid w:val="005530B0"/>
    <w:rsid w:val="00557498"/>
    <w:rsid w:val="005613A9"/>
    <w:rsid w:val="00561F40"/>
    <w:rsid w:val="005621A6"/>
    <w:rsid w:val="00563AAA"/>
    <w:rsid w:val="0056519B"/>
    <w:rsid w:val="00572F67"/>
    <w:rsid w:val="00585FA5"/>
    <w:rsid w:val="005875EE"/>
    <w:rsid w:val="00595560"/>
    <w:rsid w:val="005A17CC"/>
    <w:rsid w:val="005A2EA4"/>
    <w:rsid w:val="005A413D"/>
    <w:rsid w:val="005A4D56"/>
    <w:rsid w:val="005B556C"/>
    <w:rsid w:val="005C0349"/>
    <w:rsid w:val="005C4526"/>
    <w:rsid w:val="005C4B5F"/>
    <w:rsid w:val="005C4BD1"/>
    <w:rsid w:val="005C637F"/>
    <w:rsid w:val="005D1B3C"/>
    <w:rsid w:val="005D269C"/>
    <w:rsid w:val="005D5B84"/>
    <w:rsid w:val="005D6F62"/>
    <w:rsid w:val="005E14B0"/>
    <w:rsid w:val="005E14D3"/>
    <w:rsid w:val="005E4DDD"/>
    <w:rsid w:val="005E530F"/>
    <w:rsid w:val="005F1357"/>
    <w:rsid w:val="005F76F0"/>
    <w:rsid w:val="005F7F8D"/>
    <w:rsid w:val="006015E8"/>
    <w:rsid w:val="006062E3"/>
    <w:rsid w:val="00620E97"/>
    <w:rsid w:val="006215B4"/>
    <w:rsid w:val="00621935"/>
    <w:rsid w:val="00624D2A"/>
    <w:rsid w:val="006309C1"/>
    <w:rsid w:val="0063371E"/>
    <w:rsid w:val="00637098"/>
    <w:rsid w:val="00640E2F"/>
    <w:rsid w:val="006501FC"/>
    <w:rsid w:val="006522D3"/>
    <w:rsid w:val="00653ECF"/>
    <w:rsid w:val="00653F3A"/>
    <w:rsid w:val="006632F1"/>
    <w:rsid w:val="0066428D"/>
    <w:rsid w:val="00664412"/>
    <w:rsid w:val="00664470"/>
    <w:rsid w:val="00673D2E"/>
    <w:rsid w:val="00677ED8"/>
    <w:rsid w:val="0068728D"/>
    <w:rsid w:val="006877D2"/>
    <w:rsid w:val="00687FB2"/>
    <w:rsid w:val="006914FC"/>
    <w:rsid w:val="00694C55"/>
    <w:rsid w:val="0069633C"/>
    <w:rsid w:val="006A6464"/>
    <w:rsid w:val="006B7B14"/>
    <w:rsid w:val="006C6F59"/>
    <w:rsid w:val="006D4AC1"/>
    <w:rsid w:val="006D543F"/>
    <w:rsid w:val="006D7108"/>
    <w:rsid w:val="006D7A65"/>
    <w:rsid w:val="006E4840"/>
    <w:rsid w:val="006E507A"/>
    <w:rsid w:val="006F0514"/>
    <w:rsid w:val="006F222E"/>
    <w:rsid w:val="006F612F"/>
    <w:rsid w:val="007034DC"/>
    <w:rsid w:val="00721158"/>
    <w:rsid w:val="00722D2B"/>
    <w:rsid w:val="0072764E"/>
    <w:rsid w:val="00727FCE"/>
    <w:rsid w:val="00730D39"/>
    <w:rsid w:val="0073165E"/>
    <w:rsid w:val="00732BCF"/>
    <w:rsid w:val="00734935"/>
    <w:rsid w:val="00737455"/>
    <w:rsid w:val="0074438F"/>
    <w:rsid w:val="00744391"/>
    <w:rsid w:val="0075169E"/>
    <w:rsid w:val="00752089"/>
    <w:rsid w:val="007522B9"/>
    <w:rsid w:val="0075499A"/>
    <w:rsid w:val="00755CBA"/>
    <w:rsid w:val="007562CD"/>
    <w:rsid w:val="00761175"/>
    <w:rsid w:val="00771CB4"/>
    <w:rsid w:val="007725E9"/>
    <w:rsid w:val="00774DAC"/>
    <w:rsid w:val="00776242"/>
    <w:rsid w:val="00777FBE"/>
    <w:rsid w:val="00781233"/>
    <w:rsid w:val="00782F01"/>
    <w:rsid w:val="00782F84"/>
    <w:rsid w:val="00783F64"/>
    <w:rsid w:val="0078405D"/>
    <w:rsid w:val="00786D2D"/>
    <w:rsid w:val="007941BA"/>
    <w:rsid w:val="00794CF3"/>
    <w:rsid w:val="007979DD"/>
    <w:rsid w:val="007A03BD"/>
    <w:rsid w:val="007A1C58"/>
    <w:rsid w:val="007B0EFA"/>
    <w:rsid w:val="007B4636"/>
    <w:rsid w:val="007C18EE"/>
    <w:rsid w:val="007D21B8"/>
    <w:rsid w:val="007D499F"/>
    <w:rsid w:val="007D581A"/>
    <w:rsid w:val="007D5BF8"/>
    <w:rsid w:val="007D70FF"/>
    <w:rsid w:val="007E3AA2"/>
    <w:rsid w:val="007F17A3"/>
    <w:rsid w:val="007F1ACB"/>
    <w:rsid w:val="007F40ED"/>
    <w:rsid w:val="007F5CDD"/>
    <w:rsid w:val="008012D0"/>
    <w:rsid w:val="00804192"/>
    <w:rsid w:val="00804824"/>
    <w:rsid w:val="008155ED"/>
    <w:rsid w:val="00836AB7"/>
    <w:rsid w:val="00844C7C"/>
    <w:rsid w:val="00846FAD"/>
    <w:rsid w:val="00851D2B"/>
    <w:rsid w:val="0085540A"/>
    <w:rsid w:val="00866D54"/>
    <w:rsid w:val="00866F13"/>
    <w:rsid w:val="00871A8F"/>
    <w:rsid w:val="0087201E"/>
    <w:rsid w:val="008724F5"/>
    <w:rsid w:val="00873867"/>
    <w:rsid w:val="0087609D"/>
    <w:rsid w:val="008852C7"/>
    <w:rsid w:val="00892EDC"/>
    <w:rsid w:val="00894638"/>
    <w:rsid w:val="008A55BE"/>
    <w:rsid w:val="008A639C"/>
    <w:rsid w:val="008D15BE"/>
    <w:rsid w:val="008D3868"/>
    <w:rsid w:val="008D4792"/>
    <w:rsid w:val="008D6F2F"/>
    <w:rsid w:val="008E3BEB"/>
    <w:rsid w:val="008F062D"/>
    <w:rsid w:val="008F4A51"/>
    <w:rsid w:val="008F4CBE"/>
    <w:rsid w:val="00904015"/>
    <w:rsid w:val="0091088A"/>
    <w:rsid w:val="00911390"/>
    <w:rsid w:val="00911EBF"/>
    <w:rsid w:val="009138B8"/>
    <w:rsid w:val="00914949"/>
    <w:rsid w:val="0091546B"/>
    <w:rsid w:val="0091564A"/>
    <w:rsid w:val="00915D9F"/>
    <w:rsid w:val="0091781A"/>
    <w:rsid w:val="009209FC"/>
    <w:rsid w:val="009272C4"/>
    <w:rsid w:val="009334A9"/>
    <w:rsid w:val="00937D71"/>
    <w:rsid w:val="009405F1"/>
    <w:rsid w:val="00946456"/>
    <w:rsid w:val="00950315"/>
    <w:rsid w:val="00952333"/>
    <w:rsid w:val="00960806"/>
    <w:rsid w:val="00962148"/>
    <w:rsid w:val="00962655"/>
    <w:rsid w:val="009648C9"/>
    <w:rsid w:val="00964C6F"/>
    <w:rsid w:val="00965F0A"/>
    <w:rsid w:val="0097093B"/>
    <w:rsid w:val="0098543F"/>
    <w:rsid w:val="00986C4F"/>
    <w:rsid w:val="0098746E"/>
    <w:rsid w:val="00987F24"/>
    <w:rsid w:val="009901D2"/>
    <w:rsid w:val="0099217C"/>
    <w:rsid w:val="00994127"/>
    <w:rsid w:val="009A1F21"/>
    <w:rsid w:val="009A2376"/>
    <w:rsid w:val="009A2EC6"/>
    <w:rsid w:val="009A39C2"/>
    <w:rsid w:val="009B3507"/>
    <w:rsid w:val="009C1A25"/>
    <w:rsid w:val="009C228B"/>
    <w:rsid w:val="009C28DC"/>
    <w:rsid w:val="009D0789"/>
    <w:rsid w:val="009D078C"/>
    <w:rsid w:val="009D080E"/>
    <w:rsid w:val="009D1CC8"/>
    <w:rsid w:val="009E30A3"/>
    <w:rsid w:val="009F1724"/>
    <w:rsid w:val="009F3092"/>
    <w:rsid w:val="009F4AD3"/>
    <w:rsid w:val="009F68C8"/>
    <w:rsid w:val="00A00C79"/>
    <w:rsid w:val="00A03A24"/>
    <w:rsid w:val="00A100C7"/>
    <w:rsid w:val="00A11FB9"/>
    <w:rsid w:val="00A1324D"/>
    <w:rsid w:val="00A22571"/>
    <w:rsid w:val="00A24939"/>
    <w:rsid w:val="00A278D2"/>
    <w:rsid w:val="00A31629"/>
    <w:rsid w:val="00A4271C"/>
    <w:rsid w:val="00A4295F"/>
    <w:rsid w:val="00A44EC1"/>
    <w:rsid w:val="00A45CDF"/>
    <w:rsid w:val="00A501AD"/>
    <w:rsid w:val="00A50C8B"/>
    <w:rsid w:val="00A52651"/>
    <w:rsid w:val="00A53E06"/>
    <w:rsid w:val="00A54357"/>
    <w:rsid w:val="00A56C85"/>
    <w:rsid w:val="00A63621"/>
    <w:rsid w:val="00A64D43"/>
    <w:rsid w:val="00A66188"/>
    <w:rsid w:val="00A66C84"/>
    <w:rsid w:val="00A6788D"/>
    <w:rsid w:val="00A7048A"/>
    <w:rsid w:val="00A71731"/>
    <w:rsid w:val="00A7484F"/>
    <w:rsid w:val="00A74F20"/>
    <w:rsid w:val="00A80BCF"/>
    <w:rsid w:val="00A82F14"/>
    <w:rsid w:val="00A83909"/>
    <w:rsid w:val="00A83FCF"/>
    <w:rsid w:val="00A854F5"/>
    <w:rsid w:val="00A86FC8"/>
    <w:rsid w:val="00A912D0"/>
    <w:rsid w:val="00A92430"/>
    <w:rsid w:val="00A95A9D"/>
    <w:rsid w:val="00A96624"/>
    <w:rsid w:val="00A96932"/>
    <w:rsid w:val="00AA010E"/>
    <w:rsid w:val="00AA1EA7"/>
    <w:rsid w:val="00AA3651"/>
    <w:rsid w:val="00AA7FCC"/>
    <w:rsid w:val="00AB7187"/>
    <w:rsid w:val="00AC37FB"/>
    <w:rsid w:val="00AC41C3"/>
    <w:rsid w:val="00AC6643"/>
    <w:rsid w:val="00AC66C7"/>
    <w:rsid w:val="00AC696C"/>
    <w:rsid w:val="00AD1B10"/>
    <w:rsid w:val="00AD440E"/>
    <w:rsid w:val="00AD6798"/>
    <w:rsid w:val="00AE47A2"/>
    <w:rsid w:val="00AE53FA"/>
    <w:rsid w:val="00AE5B8F"/>
    <w:rsid w:val="00AF1C6A"/>
    <w:rsid w:val="00AF2362"/>
    <w:rsid w:val="00AF6F6B"/>
    <w:rsid w:val="00AF751F"/>
    <w:rsid w:val="00AF7E5E"/>
    <w:rsid w:val="00B02900"/>
    <w:rsid w:val="00B0395A"/>
    <w:rsid w:val="00B05DF4"/>
    <w:rsid w:val="00B1441B"/>
    <w:rsid w:val="00B1444A"/>
    <w:rsid w:val="00B2567A"/>
    <w:rsid w:val="00B26DC9"/>
    <w:rsid w:val="00B32BE8"/>
    <w:rsid w:val="00B366D1"/>
    <w:rsid w:val="00B40A23"/>
    <w:rsid w:val="00B4535D"/>
    <w:rsid w:val="00B46FF9"/>
    <w:rsid w:val="00B504D7"/>
    <w:rsid w:val="00B51F35"/>
    <w:rsid w:val="00B530DE"/>
    <w:rsid w:val="00B54CFE"/>
    <w:rsid w:val="00B63AC0"/>
    <w:rsid w:val="00B64846"/>
    <w:rsid w:val="00B71BA8"/>
    <w:rsid w:val="00B736E9"/>
    <w:rsid w:val="00B740D8"/>
    <w:rsid w:val="00B74AE1"/>
    <w:rsid w:val="00B7524D"/>
    <w:rsid w:val="00B76EA0"/>
    <w:rsid w:val="00B77899"/>
    <w:rsid w:val="00B87E91"/>
    <w:rsid w:val="00B9080D"/>
    <w:rsid w:val="00B90FC5"/>
    <w:rsid w:val="00B928A4"/>
    <w:rsid w:val="00B97486"/>
    <w:rsid w:val="00B9751C"/>
    <w:rsid w:val="00BA071F"/>
    <w:rsid w:val="00BA2884"/>
    <w:rsid w:val="00BB353F"/>
    <w:rsid w:val="00BB3DDF"/>
    <w:rsid w:val="00BB4B30"/>
    <w:rsid w:val="00BB61A2"/>
    <w:rsid w:val="00BB70AF"/>
    <w:rsid w:val="00BC1E54"/>
    <w:rsid w:val="00BC2BF5"/>
    <w:rsid w:val="00BD2F4C"/>
    <w:rsid w:val="00BD3538"/>
    <w:rsid w:val="00BD4213"/>
    <w:rsid w:val="00BD4AAA"/>
    <w:rsid w:val="00BD5645"/>
    <w:rsid w:val="00BD5D8E"/>
    <w:rsid w:val="00BD600C"/>
    <w:rsid w:val="00BE21B7"/>
    <w:rsid w:val="00BE7E54"/>
    <w:rsid w:val="00BF09F0"/>
    <w:rsid w:val="00BF13AB"/>
    <w:rsid w:val="00BF2DF7"/>
    <w:rsid w:val="00BF417D"/>
    <w:rsid w:val="00C03CEF"/>
    <w:rsid w:val="00C0526E"/>
    <w:rsid w:val="00C1368A"/>
    <w:rsid w:val="00C311BF"/>
    <w:rsid w:val="00C32227"/>
    <w:rsid w:val="00C349B6"/>
    <w:rsid w:val="00C350E3"/>
    <w:rsid w:val="00C37F1E"/>
    <w:rsid w:val="00C413C5"/>
    <w:rsid w:val="00C433F1"/>
    <w:rsid w:val="00C45F52"/>
    <w:rsid w:val="00C51F0F"/>
    <w:rsid w:val="00C55834"/>
    <w:rsid w:val="00C56207"/>
    <w:rsid w:val="00C63D7F"/>
    <w:rsid w:val="00C70099"/>
    <w:rsid w:val="00C71388"/>
    <w:rsid w:val="00C82748"/>
    <w:rsid w:val="00C84475"/>
    <w:rsid w:val="00C85722"/>
    <w:rsid w:val="00C91040"/>
    <w:rsid w:val="00C91390"/>
    <w:rsid w:val="00C9156F"/>
    <w:rsid w:val="00C916DC"/>
    <w:rsid w:val="00C93121"/>
    <w:rsid w:val="00C9407C"/>
    <w:rsid w:val="00CA4702"/>
    <w:rsid w:val="00CA4B6F"/>
    <w:rsid w:val="00CA5911"/>
    <w:rsid w:val="00CB053A"/>
    <w:rsid w:val="00CB2B03"/>
    <w:rsid w:val="00CB3944"/>
    <w:rsid w:val="00CB580C"/>
    <w:rsid w:val="00CC0063"/>
    <w:rsid w:val="00CC0D61"/>
    <w:rsid w:val="00CC3DB9"/>
    <w:rsid w:val="00CC4F03"/>
    <w:rsid w:val="00CC62DF"/>
    <w:rsid w:val="00CD6CBC"/>
    <w:rsid w:val="00CD70C2"/>
    <w:rsid w:val="00CE2BEB"/>
    <w:rsid w:val="00CE5A16"/>
    <w:rsid w:val="00CE6154"/>
    <w:rsid w:val="00CE62F4"/>
    <w:rsid w:val="00CF1A2F"/>
    <w:rsid w:val="00CF4047"/>
    <w:rsid w:val="00CF4752"/>
    <w:rsid w:val="00CF6765"/>
    <w:rsid w:val="00D072F6"/>
    <w:rsid w:val="00D11C21"/>
    <w:rsid w:val="00D2344D"/>
    <w:rsid w:val="00D246CB"/>
    <w:rsid w:val="00D33065"/>
    <w:rsid w:val="00D332AA"/>
    <w:rsid w:val="00D43E0D"/>
    <w:rsid w:val="00D5138D"/>
    <w:rsid w:val="00D5204B"/>
    <w:rsid w:val="00D5479B"/>
    <w:rsid w:val="00D561A9"/>
    <w:rsid w:val="00D56A54"/>
    <w:rsid w:val="00D62A66"/>
    <w:rsid w:val="00D66E52"/>
    <w:rsid w:val="00D7344A"/>
    <w:rsid w:val="00D73850"/>
    <w:rsid w:val="00D76A23"/>
    <w:rsid w:val="00D810AF"/>
    <w:rsid w:val="00D824A8"/>
    <w:rsid w:val="00D83838"/>
    <w:rsid w:val="00D87632"/>
    <w:rsid w:val="00D906C1"/>
    <w:rsid w:val="00DA6E1E"/>
    <w:rsid w:val="00DA764F"/>
    <w:rsid w:val="00DB1EFF"/>
    <w:rsid w:val="00DB2021"/>
    <w:rsid w:val="00DB2B0B"/>
    <w:rsid w:val="00DB4CBD"/>
    <w:rsid w:val="00DB561C"/>
    <w:rsid w:val="00DB7449"/>
    <w:rsid w:val="00DC0380"/>
    <w:rsid w:val="00DC0B60"/>
    <w:rsid w:val="00DC1878"/>
    <w:rsid w:val="00DC1AB3"/>
    <w:rsid w:val="00DC792C"/>
    <w:rsid w:val="00DD2227"/>
    <w:rsid w:val="00DE4739"/>
    <w:rsid w:val="00DE7F7B"/>
    <w:rsid w:val="00E0418F"/>
    <w:rsid w:val="00E116EC"/>
    <w:rsid w:val="00E158DF"/>
    <w:rsid w:val="00E15DC9"/>
    <w:rsid w:val="00E17C93"/>
    <w:rsid w:val="00E17FE5"/>
    <w:rsid w:val="00E22A90"/>
    <w:rsid w:val="00E278B9"/>
    <w:rsid w:val="00E324E6"/>
    <w:rsid w:val="00E33ABD"/>
    <w:rsid w:val="00E450D4"/>
    <w:rsid w:val="00E474D4"/>
    <w:rsid w:val="00E50A5F"/>
    <w:rsid w:val="00E51DDD"/>
    <w:rsid w:val="00E52E51"/>
    <w:rsid w:val="00E54A3C"/>
    <w:rsid w:val="00E55BC9"/>
    <w:rsid w:val="00E56DE3"/>
    <w:rsid w:val="00E57BBE"/>
    <w:rsid w:val="00E60D67"/>
    <w:rsid w:val="00E65336"/>
    <w:rsid w:val="00E66C16"/>
    <w:rsid w:val="00E67B16"/>
    <w:rsid w:val="00E70BF1"/>
    <w:rsid w:val="00E73B10"/>
    <w:rsid w:val="00E778F2"/>
    <w:rsid w:val="00E77AF3"/>
    <w:rsid w:val="00E80A02"/>
    <w:rsid w:val="00E830B9"/>
    <w:rsid w:val="00E85E42"/>
    <w:rsid w:val="00E879CF"/>
    <w:rsid w:val="00E973EA"/>
    <w:rsid w:val="00EA083C"/>
    <w:rsid w:val="00EA2F0E"/>
    <w:rsid w:val="00EA3F8E"/>
    <w:rsid w:val="00EA73D9"/>
    <w:rsid w:val="00EA7E60"/>
    <w:rsid w:val="00EB0011"/>
    <w:rsid w:val="00EB6B81"/>
    <w:rsid w:val="00EC05F1"/>
    <w:rsid w:val="00EC145B"/>
    <w:rsid w:val="00EC2A50"/>
    <w:rsid w:val="00EC2EF9"/>
    <w:rsid w:val="00ED1007"/>
    <w:rsid w:val="00ED2495"/>
    <w:rsid w:val="00ED2640"/>
    <w:rsid w:val="00ED3055"/>
    <w:rsid w:val="00ED32A4"/>
    <w:rsid w:val="00ED4338"/>
    <w:rsid w:val="00ED7628"/>
    <w:rsid w:val="00EE2CB6"/>
    <w:rsid w:val="00EE57F6"/>
    <w:rsid w:val="00EE6044"/>
    <w:rsid w:val="00EE7A9A"/>
    <w:rsid w:val="00EE7D55"/>
    <w:rsid w:val="00EF2D06"/>
    <w:rsid w:val="00EF7CD3"/>
    <w:rsid w:val="00F00D8E"/>
    <w:rsid w:val="00F02365"/>
    <w:rsid w:val="00F02897"/>
    <w:rsid w:val="00F03DBA"/>
    <w:rsid w:val="00F04D08"/>
    <w:rsid w:val="00F06A91"/>
    <w:rsid w:val="00F10162"/>
    <w:rsid w:val="00F154F5"/>
    <w:rsid w:val="00F15C27"/>
    <w:rsid w:val="00F15C2D"/>
    <w:rsid w:val="00F21855"/>
    <w:rsid w:val="00F24FD5"/>
    <w:rsid w:val="00F277F3"/>
    <w:rsid w:val="00F3219A"/>
    <w:rsid w:val="00F3387B"/>
    <w:rsid w:val="00F40543"/>
    <w:rsid w:val="00F45096"/>
    <w:rsid w:val="00F450AD"/>
    <w:rsid w:val="00F5202C"/>
    <w:rsid w:val="00F52C42"/>
    <w:rsid w:val="00F561FF"/>
    <w:rsid w:val="00F573AB"/>
    <w:rsid w:val="00F63159"/>
    <w:rsid w:val="00F63A51"/>
    <w:rsid w:val="00F71EBD"/>
    <w:rsid w:val="00F76423"/>
    <w:rsid w:val="00F77914"/>
    <w:rsid w:val="00F812AC"/>
    <w:rsid w:val="00F81BD4"/>
    <w:rsid w:val="00F861DB"/>
    <w:rsid w:val="00F871E9"/>
    <w:rsid w:val="00F87C30"/>
    <w:rsid w:val="00F87E76"/>
    <w:rsid w:val="00F916F3"/>
    <w:rsid w:val="00F93DB8"/>
    <w:rsid w:val="00F97B5E"/>
    <w:rsid w:val="00FA1BE2"/>
    <w:rsid w:val="00FA4D2F"/>
    <w:rsid w:val="00FA593A"/>
    <w:rsid w:val="00FA5D75"/>
    <w:rsid w:val="00FB0F45"/>
    <w:rsid w:val="00FB1A32"/>
    <w:rsid w:val="00FB73D9"/>
    <w:rsid w:val="00FC04C4"/>
    <w:rsid w:val="00FC4BC8"/>
    <w:rsid w:val="00FC69E0"/>
    <w:rsid w:val="00FC6AA0"/>
    <w:rsid w:val="00FD074E"/>
    <w:rsid w:val="00FD143D"/>
    <w:rsid w:val="00FD2470"/>
    <w:rsid w:val="00FD44C9"/>
    <w:rsid w:val="00FE264C"/>
    <w:rsid w:val="00FE2AFE"/>
    <w:rsid w:val="00FE304B"/>
    <w:rsid w:val="00FF00EB"/>
    <w:rsid w:val="00FF1844"/>
    <w:rsid w:val="00FF1AA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B5B1F-588D-1B41-BED5-B0B3E07D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cademy" w:hAnsi="Academy"/>
      <w:b/>
      <w:sz w:val="40"/>
    </w:rPr>
  </w:style>
  <w:style w:type="paragraph" w:styleId="5">
    <w:name w:val="heading 5"/>
    <w:basedOn w:val="a"/>
    <w:next w:val="a"/>
    <w:qFormat/>
    <w:pPr>
      <w:keepNext/>
      <w:ind w:left="1146" w:hanging="862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1169" w:firstLine="283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1311"/>
      </w:tabs>
      <w:ind w:left="1452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uiPriority w:val="99"/>
    <w:rPr>
      <w:rFonts w:ascii="Academy" w:hAnsi="Academy"/>
      <w:b/>
      <w:sz w:val="60"/>
      <w:lang w:val="x-none" w:eastAsia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table" w:styleId="a6">
    <w:name w:val="Table Grid"/>
    <w:basedOn w:val="a1"/>
    <w:uiPriority w:val="59"/>
    <w:rsid w:val="0072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1C4BB0"/>
    <w:rPr>
      <w:sz w:val="32"/>
    </w:rPr>
  </w:style>
  <w:style w:type="paragraph" w:styleId="a7">
    <w:name w:val="Title"/>
    <w:basedOn w:val="a"/>
    <w:link w:val="a8"/>
    <w:uiPriority w:val="99"/>
    <w:qFormat/>
    <w:rsid w:val="001C4BB0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8">
    <w:name w:val="Название Знак"/>
    <w:link w:val="a7"/>
    <w:uiPriority w:val="99"/>
    <w:rsid w:val="001C4BB0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1C4BB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C4BB0"/>
    <w:rPr>
      <w:sz w:val="24"/>
      <w:szCs w:val="24"/>
    </w:rPr>
  </w:style>
  <w:style w:type="paragraph" w:styleId="ab">
    <w:name w:val="footer"/>
    <w:basedOn w:val="a"/>
    <w:link w:val="ac"/>
    <w:uiPriority w:val="99"/>
    <w:rsid w:val="001C4BB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C4BB0"/>
    <w:rPr>
      <w:sz w:val="24"/>
      <w:szCs w:val="24"/>
    </w:rPr>
  </w:style>
  <w:style w:type="character" w:styleId="ad">
    <w:name w:val="page number"/>
    <w:uiPriority w:val="99"/>
    <w:rsid w:val="001C4BB0"/>
    <w:rPr>
      <w:rFonts w:cs="Times New Roman"/>
    </w:rPr>
  </w:style>
  <w:style w:type="character" w:customStyle="1" w:styleId="a5">
    <w:name w:val="Основной текст Знак"/>
    <w:link w:val="a4"/>
    <w:uiPriority w:val="99"/>
    <w:rsid w:val="001C4BB0"/>
    <w:rPr>
      <w:rFonts w:ascii="Academy" w:hAnsi="Academy"/>
      <w:b/>
      <w:sz w:val="60"/>
    </w:rPr>
  </w:style>
  <w:style w:type="paragraph" w:styleId="ae">
    <w:name w:val="Balloon Text"/>
    <w:basedOn w:val="a"/>
    <w:link w:val="af"/>
    <w:rsid w:val="009334A9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33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EC76-9A3C-4900-BAC4-B5154B68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Электросталь</Company>
  <LinksUpToDate>false</LinksUpToDate>
  <CharactersWithSpaces>2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 Пархаева</dc:creator>
  <cp:keywords/>
  <dc:description/>
  <cp:lastModifiedBy>Татьяна Побежимова</cp:lastModifiedBy>
  <cp:revision>8</cp:revision>
  <cp:lastPrinted>2020-06-15T09:46:00Z</cp:lastPrinted>
  <dcterms:created xsi:type="dcterms:W3CDTF">2020-06-15T09:33:00Z</dcterms:created>
  <dcterms:modified xsi:type="dcterms:W3CDTF">2020-07-30T07:09:00Z</dcterms:modified>
</cp:coreProperties>
</file>